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FD44C" w14:textId="3935D9EC" w:rsidR="006122F6" w:rsidRPr="009E0E92" w:rsidRDefault="0017589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 w:rsidRPr="00175891">
        <w:rPr>
          <w:b/>
          <w:bCs/>
          <w:spacing w:val="-7"/>
          <w:sz w:val="22"/>
          <w:szCs w:val="22"/>
        </w:rPr>
        <w:t>ДОГОВОР № ШМУ202</w:t>
      </w:r>
      <w:r w:rsidR="003A2152">
        <w:rPr>
          <w:b/>
          <w:bCs/>
          <w:spacing w:val="-7"/>
          <w:sz w:val="22"/>
          <w:szCs w:val="22"/>
        </w:rPr>
        <w:t>2</w:t>
      </w:r>
      <w:r w:rsidRPr="00175891">
        <w:rPr>
          <w:b/>
          <w:bCs/>
          <w:spacing w:val="-7"/>
          <w:sz w:val="22"/>
          <w:szCs w:val="22"/>
        </w:rPr>
        <w:t>-</w:t>
      </w:r>
      <w:r w:rsidR="00602B74">
        <w:rPr>
          <w:b/>
          <w:bCs/>
          <w:spacing w:val="-7"/>
          <w:sz w:val="22"/>
          <w:szCs w:val="22"/>
        </w:rPr>
        <w:t>Ф</w:t>
      </w:r>
      <w:r w:rsidRPr="00175891">
        <w:rPr>
          <w:bCs/>
          <w:spacing w:val="-7"/>
          <w:sz w:val="22"/>
          <w:szCs w:val="22"/>
        </w:rPr>
        <w:t>___________</w:t>
      </w:r>
    </w:p>
    <w:p w14:paraId="660061D1" w14:textId="77777777" w:rsidR="00591061" w:rsidRPr="009E0E92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37B572A8" w14:textId="2314E972" w:rsidR="00D303EA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175891">
        <w:rPr>
          <w:bCs/>
          <w:spacing w:val="-8"/>
          <w:sz w:val="22"/>
          <w:szCs w:val="22"/>
        </w:rPr>
        <w:t>г. Москва</w:t>
      </w:r>
      <w:r w:rsidRPr="00175891">
        <w:rPr>
          <w:bCs/>
          <w:spacing w:val="-8"/>
          <w:sz w:val="22"/>
          <w:szCs w:val="22"/>
        </w:rPr>
        <w:tab/>
        <w:t xml:space="preserve">                  </w:t>
      </w:r>
      <w:r w:rsidRPr="00175891">
        <w:rPr>
          <w:sz w:val="22"/>
          <w:szCs w:val="22"/>
        </w:rPr>
        <w:t xml:space="preserve">«____» ____________ </w:t>
      </w:r>
      <w:r w:rsidR="003A2152">
        <w:rPr>
          <w:bCs/>
          <w:spacing w:val="-9"/>
          <w:sz w:val="22"/>
          <w:szCs w:val="22"/>
        </w:rPr>
        <w:t>2022</w:t>
      </w:r>
      <w:r w:rsidRPr="00175891">
        <w:rPr>
          <w:bCs/>
          <w:spacing w:val="-9"/>
          <w:sz w:val="22"/>
          <w:szCs w:val="22"/>
        </w:rPr>
        <w:t>г.</w:t>
      </w:r>
    </w:p>
    <w:p w14:paraId="46FC67CE" w14:textId="77777777" w:rsidR="00591061" w:rsidRPr="009E0E92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5C271C55" w14:textId="7F6A636D" w:rsidR="006122F6" w:rsidRPr="009E0E92" w:rsidRDefault="0017589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175891">
        <w:rPr>
          <w:b/>
          <w:spacing w:val="-5"/>
          <w:sz w:val="22"/>
          <w:szCs w:val="22"/>
        </w:rPr>
        <w:t xml:space="preserve"> (</w:t>
      </w:r>
      <w:r w:rsidRPr="00175891">
        <w:rPr>
          <w:spacing w:val="-5"/>
          <w:sz w:val="22"/>
          <w:szCs w:val="22"/>
        </w:rPr>
        <w:t xml:space="preserve">далее - </w:t>
      </w:r>
      <w:r w:rsidRPr="00175891">
        <w:rPr>
          <w:b/>
          <w:spacing w:val="-5"/>
          <w:sz w:val="22"/>
          <w:szCs w:val="22"/>
        </w:rPr>
        <w:t>АО «НИИМЭ»),</w:t>
      </w:r>
      <w:r w:rsidRPr="00175891">
        <w:rPr>
          <w:spacing w:val="-5"/>
          <w:sz w:val="22"/>
          <w:szCs w:val="22"/>
        </w:rPr>
        <w:t xml:space="preserve"> именуемое в </w:t>
      </w:r>
      <w:r w:rsidR="003A2152">
        <w:rPr>
          <w:spacing w:val="-4"/>
          <w:sz w:val="22"/>
          <w:szCs w:val="22"/>
        </w:rPr>
        <w:t xml:space="preserve">дальнейшем ИСПОЛНИТЕЛЬ, в лице </w:t>
      </w:r>
      <w:r w:rsidR="00825048" w:rsidRPr="00AF2376">
        <w:rPr>
          <w:sz w:val="22"/>
          <w:szCs w:val="22"/>
        </w:rPr>
        <w:t>генерального директора Красникова Геннадия Яковлевича</w:t>
      </w:r>
      <w:r w:rsidR="00825048">
        <w:rPr>
          <w:sz w:val="22"/>
          <w:szCs w:val="22"/>
        </w:rPr>
        <w:t>, действующего на основании</w:t>
      </w:r>
      <w:r w:rsidR="00825048" w:rsidRPr="00AF2376">
        <w:rPr>
          <w:sz w:val="22"/>
          <w:szCs w:val="22"/>
        </w:rPr>
        <w:t xml:space="preserve"> Устава</w:t>
      </w:r>
      <w:r w:rsidRPr="00D34D23">
        <w:rPr>
          <w:spacing w:val="-4"/>
          <w:sz w:val="22"/>
          <w:szCs w:val="22"/>
        </w:rPr>
        <w:t xml:space="preserve">, </w:t>
      </w:r>
      <w:r w:rsidR="00F12B0C">
        <w:rPr>
          <w:spacing w:val="-4"/>
          <w:sz w:val="22"/>
          <w:szCs w:val="22"/>
        </w:rPr>
        <w:t xml:space="preserve">с одной стороны, </w:t>
      </w:r>
      <w:r w:rsidRPr="00D34D23">
        <w:rPr>
          <w:spacing w:val="-4"/>
          <w:sz w:val="22"/>
          <w:szCs w:val="22"/>
        </w:rPr>
        <w:t>и</w:t>
      </w:r>
      <w:r w:rsidRPr="00175891">
        <w:rPr>
          <w:spacing w:val="-4"/>
          <w:sz w:val="22"/>
          <w:szCs w:val="22"/>
        </w:rPr>
        <w:t xml:space="preserve"> </w:t>
      </w:r>
      <w:r w:rsidR="00602B74" w:rsidRPr="00F04BF3">
        <w:rPr>
          <w:b/>
          <w:spacing w:val="-4"/>
          <w:sz w:val="22"/>
          <w:szCs w:val="22"/>
          <w:highlight w:val="yellow"/>
        </w:rPr>
        <w:t>ФИО</w:t>
      </w:r>
      <w:r w:rsidR="006012B8">
        <w:rPr>
          <w:b/>
          <w:spacing w:val="-4"/>
          <w:sz w:val="22"/>
          <w:szCs w:val="22"/>
        </w:rPr>
        <w:t xml:space="preserve">, </w:t>
      </w:r>
      <w:r w:rsidR="00EA2CB4">
        <w:rPr>
          <w:sz w:val="22"/>
          <w:szCs w:val="22"/>
        </w:rPr>
        <w:t>именуемый</w:t>
      </w:r>
      <w:r w:rsidR="006012B8">
        <w:rPr>
          <w:sz w:val="22"/>
          <w:szCs w:val="22"/>
        </w:rPr>
        <w:t>(-мая)</w:t>
      </w:r>
      <w:r w:rsidRPr="00175891">
        <w:rPr>
          <w:sz w:val="22"/>
          <w:szCs w:val="22"/>
        </w:rPr>
        <w:t xml:space="preserve"> в дальнейшем ЗАКАЗЧИК</w:t>
      </w:r>
      <w:r w:rsidRPr="00175891">
        <w:rPr>
          <w:spacing w:val="-5"/>
          <w:sz w:val="22"/>
          <w:szCs w:val="22"/>
        </w:rPr>
        <w:t>,</w:t>
      </w:r>
      <w:r w:rsidR="00F12B0C">
        <w:rPr>
          <w:spacing w:val="-5"/>
          <w:sz w:val="22"/>
          <w:szCs w:val="22"/>
        </w:rPr>
        <w:t xml:space="preserve"> с другой стороны,</w:t>
      </w:r>
      <w:r w:rsidRPr="00175891">
        <w:rPr>
          <w:spacing w:val="-5"/>
          <w:sz w:val="22"/>
          <w:szCs w:val="22"/>
        </w:rPr>
        <w:t xml:space="preserve"> совместно именуемые «Стороны», по отдельности «Сторона», заключили настоящий Договор (далее – Договор) о нижеследующем:</w:t>
      </w:r>
    </w:p>
    <w:p w14:paraId="6376C231" w14:textId="77777777" w:rsidR="00591061" w:rsidRPr="009E0E92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5E04BF6B" w14:textId="77777777" w:rsidR="00D303EA" w:rsidRDefault="00175891" w:rsidP="00162C24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ПРЕДМЕТ ДОГОВОРА</w:t>
      </w:r>
    </w:p>
    <w:p w14:paraId="7730621B" w14:textId="473CA1F0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1. По настоящему Договору ИСПОЛНИТЕЛЬ в рамках проведения Школы молод</w:t>
      </w:r>
      <w:r w:rsidR="003A2152">
        <w:rPr>
          <w:sz w:val="22"/>
          <w:szCs w:val="22"/>
        </w:rPr>
        <w:t>ых ученых «Микроэлектроника 2022</w:t>
      </w:r>
      <w:r w:rsidRPr="00175891">
        <w:rPr>
          <w:sz w:val="22"/>
          <w:szCs w:val="22"/>
        </w:rPr>
        <w:t>» (далее обозначается единым термином – Конференция) обязуется оказать</w:t>
      </w:r>
      <w:r w:rsidR="00B229DA">
        <w:rPr>
          <w:sz w:val="22"/>
          <w:szCs w:val="22"/>
        </w:rPr>
        <w:t xml:space="preserve"> ЗАКАЗЧИКУ</w:t>
      </w:r>
      <w:r w:rsidRPr="00175891">
        <w:rPr>
          <w:sz w:val="22"/>
          <w:szCs w:val="22"/>
        </w:rPr>
        <w:t xml:space="preserve"> услуги</w:t>
      </w:r>
      <w:r w:rsidR="004705EB">
        <w:rPr>
          <w:sz w:val="22"/>
          <w:szCs w:val="22"/>
        </w:rPr>
        <w:t>, указанные в разделе 2</w:t>
      </w:r>
      <w:r w:rsidR="001572C5">
        <w:rPr>
          <w:sz w:val="22"/>
          <w:szCs w:val="22"/>
        </w:rPr>
        <w:t>.1.</w:t>
      </w:r>
      <w:r w:rsidR="004705EB">
        <w:rPr>
          <w:sz w:val="22"/>
          <w:szCs w:val="22"/>
        </w:rPr>
        <w:t xml:space="preserve"> настоящего Договора</w:t>
      </w:r>
      <w:r w:rsidRPr="00175891">
        <w:rPr>
          <w:sz w:val="22"/>
          <w:szCs w:val="22"/>
        </w:rPr>
        <w:t>, а ЗАКАЗЧИК обязуется принять и оплатить оказанные услуги ИСПОЛНИТЕЛЯ в соответствии с условиями Договора.</w:t>
      </w:r>
    </w:p>
    <w:p w14:paraId="163097C7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613B6B68" w14:textId="2A4462B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3. С</w:t>
      </w:r>
      <w:r w:rsidR="003A2152">
        <w:rPr>
          <w:sz w:val="22"/>
          <w:szCs w:val="22"/>
        </w:rPr>
        <w:t>рок проведения Конференции: с 26 сентября 2022г. по 1 октября 2022</w:t>
      </w:r>
      <w:r w:rsidRPr="00175891">
        <w:rPr>
          <w:sz w:val="22"/>
          <w:szCs w:val="22"/>
        </w:rPr>
        <w:t>г.</w:t>
      </w:r>
    </w:p>
    <w:p w14:paraId="3F9464E0" w14:textId="77777777" w:rsidR="005455D4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4. Место/Адрес проведения:</w:t>
      </w:r>
    </w:p>
    <w:p w14:paraId="3AEEB506" w14:textId="15A74A96" w:rsidR="006122F6" w:rsidRPr="00CA6938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CA6938">
        <w:rPr>
          <w:sz w:val="22"/>
          <w:szCs w:val="22"/>
        </w:rPr>
        <w:t xml:space="preserve">298640, РФ, Республика Крым, г. Ялта, </w:t>
      </w:r>
      <w:proofErr w:type="spellStart"/>
      <w:r w:rsidRPr="00CA6938">
        <w:rPr>
          <w:sz w:val="22"/>
          <w:szCs w:val="22"/>
        </w:rPr>
        <w:t>пгт</w:t>
      </w:r>
      <w:proofErr w:type="spellEnd"/>
      <w:r w:rsidRPr="00CA6938">
        <w:rPr>
          <w:sz w:val="22"/>
          <w:szCs w:val="22"/>
        </w:rPr>
        <w:t>. Гурзуф, ул. Набережная им. А.С. Пушкина, 1, санаторий «Гурзуф Центр», отделение «Пушкино»</w:t>
      </w:r>
      <w:r w:rsidR="00AB6FEE">
        <w:rPr>
          <w:sz w:val="22"/>
          <w:szCs w:val="22"/>
        </w:rPr>
        <w:t>.</w:t>
      </w:r>
    </w:p>
    <w:p w14:paraId="55CACDAC" w14:textId="77777777" w:rsidR="003A2152" w:rsidRPr="009E0E92" w:rsidRDefault="003A2152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7004542C" w14:textId="77777777" w:rsidR="00D303EA" w:rsidRDefault="00175891" w:rsidP="00162C24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ЯЗАТЕЛЬСТВА СТОРОН</w:t>
      </w:r>
    </w:p>
    <w:p w14:paraId="711E0149" w14:textId="3CD08A60" w:rsidR="006122F6" w:rsidRPr="009E0E92" w:rsidRDefault="00175891" w:rsidP="006169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 xml:space="preserve">2.1. ИСПОЛНИТЕЛЬ обязуется оказать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услуги по организации участия</w:t>
      </w:r>
      <w:r w:rsidR="00111E80">
        <w:rPr>
          <w:rFonts w:eastAsia="DejaVu Sans"/>
          <w:kern w:val="1"/>
          <w:sz w:val="22"/>
          <w:szCs w:val="22"/>
          <w:lang w:eastAsia="en-US"/>
        </w:rPr>
        <w:t xml:space="preserve"> ЗАКАЗЧИКА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в Конференции</w:t>
      </w:r>
      <w:r w:rsidR="006E68E2" w:rsidRPr="006E68E2">
        <w:rPr>
          <w:sz w:val="22"/>
          <w:szCs w:val="22"/>
        </w:rPr>
        <w:t xml:space="preserve"> </w:t>
      </w:r>
      <w:r w:rsidR="006E68E2" w:rsidRPr="006E68E2">
        <w:rPr>
          <w:rFonts w:eastAsia="DejaVu Sans"/>
          <w:kern w:val="1"/>
          <w:sz w:val="22"/>
          <w:szCs w:val="22"/>
          <w:lang w:eastAsia="en-US"/>
        </w:rPr>
        <w:t xml:space="preserve">и услуги по организации трансфера </w:t>
      </w:r>
      <w:r w:rsidR="00111E80" w:rsidRPr="00111E80">
        <w:rPr>
          <w:rFonts w:eastAsia="DejaVu Sans"/>
          <w:kern w:val="1"/>
          <w:sz w:val="22"/>
          <w:szCs w:val="22"/>
          <w:lang w:eastAsia="en-US"/>
        </w:rPr>
        <w:t xml:space="preserve">в целях участия ЗАКАЗЧИКА в Конференции 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в соответствии с </w:t>
      </w:r>
      <w:r w:rsidR="00111E80">
        <w:rPr>
          <w:rFonts w:eastAsia="DejaVu Sans"/>
          <w:kern w:val="1"/>
          <w:sz w:val="22"/>
          <w:szCs w:val="22"/>
          <w:lang w:eastAsia="en-US"/>
        </w:rPr>
        <w:t>настоящим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Договор</w:t>
      </w:r>
      <w:r w:rsidR="00111E80">
        <w:rPr>
          <w:rFonts w:eastAsia="DejaVu Sans"/>
          <w:kern w:val="1"/>
          <w:sz w:val="22"/>
          <w:szCs w:val="22"/>
          <w:lang w:eastAsia="en-US"/>
        </w:rPr>
        <w:t>ом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, </w:t>
      </w:r>
      <w:r w:rsidR="00111E80">
        <w:rPr>
          <w:rFonts w:eastAsia="DejaVu Sans"/>
          <w:kern w:val="1"/>
          <w:sz w:val="22"/>
          <w:szCs w:val="22"/>
          <w:lang w:eastAsia="en-US"/>
        </w:rPr>
        <w:t>а именно</w:t>
      </w:r>
      <w:r w:rsidRPr="00175891">
        <w:rPr>
          <w:rFonts w:eastAsia="DejaVu Sans"/>
          <w:kern w:val="1"/>
          <w:sz w:val="22"/>
          <w:szCs w:val="22"/>
          <w:lang w:eastAsia="en-US"/>
        </w:rPr>
        <w:t>:</w:t>
      </w:r>
    </w:p>
    <w:p w14:paraId="6D57AF9D" w14:textId="3B433F83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0A24BC">
        <w:rPr>
          <w:spacing w:val="-5"/>
          <w:sz w:val="22"/>
          <w:szCs w:val="22"/>
        </w:rPr>
        <w:t>2.1.</w:t>
      </w:r>
      <w:r w:rsidR="00DA333B" w:rsidRPr="000A24BC">
        <w:rPr>
          <w:spacing w:val="-5"/>
          <w:sz w:val="22"/>
          <w:szCs w:val="22"/>
        </w:rPr>
        <w:t>1</w:t>
      </w:r>
      <w:r w:rsidR="004F1AF4" w:rsidRPr="000A24BC">
        <w:rPr>
          <w:spacing w:val="-5"/>
          <w:sz w:val="22"/>
          <w:szCs w:val="22"/>
        </w:rPr>
        <w:t xml:space="preserve">. </w:t>
      </w:r>
      <w:r w:rsidR="00196DBE" w:rsidRPr="000A24BC">
        <w:rPr>
          <w:spacing w:val="-5"/>
          <w:sz w:val="22"/>
          <w:szCs w:val="22"/>
        </w:rPr>
        <w:t>П</w:t>
      </w:r>
      <w:r w:rsidR="006E68E2" w:rsidRPr="000A24BC">
        <w:rPr>
          <w:spacing w:val="-5"/>
          <w:sz w:val="22"/>
          <w:szCs w:val="22"/>
        </w:rPr>
        <w:t>риобре</w:t>
      </w:r>
      <w:r w:rsidR="00196DBE" w:rsidRPr="000A24BC">
        <w:rPr>
          <w:spacing w:val="-5"/>
          <w:sz w:val="22"/>
          <w:szCs w:val="22"/>
        </w:rPr>
        <w:t>сти</w:t>
      </w:r>
      <w:r w:rsidR="006E68E2" w:rsidRPr="000A24BC">
        <w:rPr>
          <w:spacing w:val="-5"/>
          <w:sz w:val="22"/>
          <w:szCs w:val="22"/>
        </w:rPr>
        <w:t xml:space="preserve"> на имя </w:t>
      </w:r>
      <w:r w:rsidR="00682E76" w:rsidRPr="000A24BC">
        <w:rPr>
          <w:spacing w:val="-5"/>
          <w:sz w:val="22"/>
          <w:szCs w:val="22"/>
        </w:rPr>
        <w:t>ЗАКАЗЧИКА</w:t>
      </w:r>
      <w:r w:rsidR="006E68E2" w:rsidRPr="000A24BC">
        <w:rPr>
          <w:spacing w:val="-5"/>
          <w:sz w:val="22"/>
          <w:szCs w:val="22"/>
        </w:rPr>
        <w:t xml:space="preserve"> билет</w:t>
      </w:r>
      <w:r w:rsidR="00196DBE" w:rsidRPr="000A24BC">
        <w:rPr>
          <w:spacing w:val="-5"/>
          <w:sz w:val="22"/>
          <w:szCs w:val="22"/>
        </w:rPr>
        <w:t>ы</w:t>
      </w:r>
      <w:r w:rsidR="006E68E2" w:rsidRPr="000A24BC">
        <w:rPr>
          <w:spacing w:val="-5"/>
          <w:sz w:val="22"/>
          <w:szCs w:val="22"/>
        </w:rPr>
        <w:t xml:space="preserve"> для </w:t>
      </w:r>
      <w:r w:rsidR="00623EFC" w:rsidRPr="000A24BC">
        <w:rPr>
          <w:spacing w:val="-5"/>
          <w:sz w:val="22"/>
          <w:szCs w:val="22"/>
        </w:rPr>
        <w:t>его</w:t>
      </w:r>
      <w:r w:rsidR="006E68E2" w:rsidRPr="000A24BC">
        <w:rPr>
          <w:spacing w:val="-5"/>
          <w:sz w:val="22"/>
          <w:szCs w:val="22"/>
        </w:rPr>
        <w:t xml:space="preserve"> проезда ж/д транспортом по маршруту</w:t>
      </w:r>
      <w:r w:rsidR="00C34730" w:rsidRPr="000A24BC">
        <w:rPr>
          <w:spacing w:val="-5"/>
          <w:sz w:val="22"/>
          <w:szCs w:val="22"/>
        </w:rPr>
        <w:t xml:space="preserve"> Москва – Симферополь и обратно</w:t>
      </w:r>
      <w:r w:rsidR="00175891" w:rsidRPr="000A24BC">
        <w:rPr>
          <w:rFonts w:eastAsia="DejaVu Sans"/>
          <w:kern w:val="1"/>
          <w:sz w:val="22"/>
          <w:szCs w:val="22"/>
          <w:lang w:eastAsia="en-US"/>
        </w:rPr>
        <w:t>;</w:t>
      </w:r>
    </w:p>
    <w:p w14:paraId="0773CA50" w14:textId="79A176BA" w:rsidR="007863E8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78337E">
        <w:rPr>
          <w:rFonts w:eastAsia="DejaVu Sans"/>
          <w:kern w:val="1"/>
          <w:sz w:val="22"/>
          <w:szCs w:val="22"/>
          <w:lang w:eastAsia="en-US"/>
        </w:rPr>
        <w:t>2.1.</w:t>
      </w:r>
      <w:r w:rsidR="00DA333B" w:rsidRPr="0078337E">
        <w:rPr>
          <w:rFonts w:eastAsia="DejaVu Sans"/>
          <w:kern w:val="1"/>
          <w:sz w:val="22"/>
          <w:szCs w:val="22"/>
          <w:lang w:eastAsia="en-US"/>
        </w:rPr>
        <w:t>2</w:t>
      </w:r>
      <w:r w:rsidR="004F1AF4" w:rsidRPr="0078337E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>редостав</w:t>
      </w:r>
      <w:r w:rsidR="00C34730" w:rsidRPr="0078337E">
        <w:rPr>
          <w:rFonts w:eastAsia="DejaVu Sans"/>
          <w:kern w:val="1"/>
          <w:sz w:val="22"/>
          <w:szCs w:val="22"/>
          <w:lang w:eastAsia="en-US"/>
        </w:rPr>
        <w:t>ить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 xml:space="preserve"> аппаратур</w:t>
      </w:r>
      <w:r w:rsidR="00C34730" w:rsidRPr="0078337E">
        <w:rPr>
          <w:rFonts w:eastAsia="DejaVu Sans"/>
          <w:kern w:val="1"/>
          <w:sz w:val="22"/>
          <w:szCs w:val="22"/>
          <w:lang w:eastAsia="en-US"/>
        </w:rPr>
        <w:t>у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 xml:space="preserve"> и оборудовани</w:t>
      </w:r>
      <w:r w:rsidR="00C34730" w:rsidRPr="0078337E">
        <w:rPr>
          <w:rFonts w:eastAsia="DejaVu Sans"/>
          <w:kern w:val="1"/>
          <w:sz w:val="22"/>
          <w:szCs w:val="22"/>
          <w:lang w:eastAsia="en-US"/>
        </w:rPr>
        <w:t>е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 xml:space="preserve"> для докладов</w:t>
      </w:r>
      <w:r w:rsidR="003E5528" w:rsidRPr="0078337E">
        <w:rPr>
          <w:rFonts w:eastAsia="DejaVu Sans"/>
          <w:kern w:val="1"/>
          <w:sz w:val="22"/>
          <w:szCs w:val="22"/>
          <w:lang w:eastAsia="en-US"/>
        </w:rPr>
        <w:t xml:space="preserve"> в ходе Конференции</w:t>
      </w:r>
      <w:r w:rsidR="00175891" w:rsidRPr="0078337E">
        <w:rPr>
          <w:rFonts w:eastAsia="DejaVu Sans"/>
          <w:kern w:val="1"/>
          <w:sz w:val="22"/>
          <w:szCs w:val="22"/>
          <w:lang w:eastAsia="en-US"/>
        </w:rPr>
        <w:t>;</w:t>
      </w:r>
    </w:p>
    <w:p w14:paraId="002508BA" w14:textId="2C19E0AC" w:rsidR="006F0B9C" w:rsidRPr="009E0E92" w:rsidRDefault="003A2152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DA333B">
        <w:rPr>
          <w:rFonts w:eastAsia="DejaVu Sans"/>
          <w:kern w:val="1"/>
          <w:sz w:val="22"/>
          <w:szCs w:val="22"/>
          <w:lang w:eastAsia="en-US"/>
        </w:rPr>
        <w:t>3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4F1AF4">
        <w:rPr>
          <w:rFonts w:eastAsia="DejaVu Sans"/>
          <w:kern w:val="1"/>
          <w:sz w:val="22"/>
          <w:szCs w:val="22"/>
          <w:lang w:eastAsia="en-US"/>
        </w:rPr>
        <w:t>О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беспеч</w:t>
      </w:r>
      <w:r w:rsidR="00C34730">
        <w:rPr>
          <w:rFonts w:eastAsia="DejaVu Sans"/>
          <w:kern w:val="1"/>
          <w:sz w:val="22"/>
          <w:szCs w:val="22"/>
          <w:lang w:eastAsia="en-US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информацией о месте и времени проведения мероприятий Конференции и соот</w:t>
      </w:r>
      <w:r w:rsidR="00BB5E6C">
        <w:rPr>
          <w:rFonts w:eastAsia="DejaVu Sans"/>
          <w:kern w:val="1"/>
          <w:sz w:val="22"/>
          <w:szCs w:val="22"/>
          <w:lang w:eastAsia="en-US"/>
        </w:rPr>
        <w:t>ветствующей печатной продукцией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;</w:t>
      </w:r>
    </w:p>
    <w:p w14:paraId="27CC7AC0" w14:textId="2B6D4FD0" w:rsidR="006122F6" w:rsidRPr="009E0E92" w:rsidRDefault="003A2152" w:rsidP="00FD5BAD">
      <w:pPr>
        <w:tabs>
          <w:tab w:val="left" w:pos="7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rFonts w:eastAsia="DejaVu Sans"/>
          <w:kern w:val="1"/>
          <w:sz w:val="22"/>
          <w:szCs w:val="22"/>
          <w:lang w:eastAsia="en-US"/>
        </w:rPr>
        <w:t>2.1.</w:t>
      </w:r>
      <w:r w:rsidR="00DA333B">
        <w:rPr>
          <w:rFonts w:eastAsia="DejaVu Sans"/>
          <w:kern w:val="1"/>
          <w:sz w:val="22"/>
          <w:szCs w:val="22"/>
          <w:lang w:eastAsia="en-US"/>
        </w:rPr>
        <w:t>4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>. П</w:t>
      </w:r>
      <w:r w:rsidR="00175891" w:rsidRPr="00175891">
        <w:rPr>
          <w:sz w:val="22"/>
          <w:szCs w:val="22"/>
        </w:rPr>
        <w:t>редостав</w:t>
      </w:r>
      <w:r w:rsidR="00C34730">
        <w:rPr>
          <w:sz w:val="22"/>
          <w:szCs w:val="22"/>
        </w:rPr>
        <w:t>ить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EA2CB4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="00175891" w:rsidRPr="00175891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175891" w:rsidRPr="00175891">
        <w:rPr>
          <w:sz w:val="22"/>
          <w:szCs w:val="22"/>
        </w:rPr>
        <w:t>отчетны</w:t>
      </w:r>
      <w:r w:rsidR="00C34730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финансовы</w:t>
      </w:r>
      <w:r w:rsidR="00C34730">
        <w:rPr>
          <w:sz w:val="22"/>
          <w:szCs w:val="22"/>
        </w:rPr>
        <w:t>е</w:t>
      </w:r>
      <w:r w:rsidR="00175891" w:rsidRPr="00175891">
        <w:rPr>
          <w:sz w:val="22"/>
          <w:szCs w:val="22"/>
        </w:rPr>
        <w:t xml:space="preserve"> документ</w:t>
      </w:r>
      <w:r w:rsidR="00C34730">
        <w:rPr>
          <w:sz w:val="22"/>
          <w:szCs w:val="22"/>
        </w:rPr>
        <w:t>ы</w:t>
      </w:r>
      <w:r w:rsidR="00175891" w:rsidRPr="00175891">
        <w:rPr>
          <w:sz w:val="22"/>
          <w:szCs w:val="22"/>
        </w:rPr>
        <w:t xml:space="preserve"> (акт оказанных услуг и счет-фактуру).</w:t>
      </w:r>
    </w:p>
    <w:p w14:paraId="6A8DCD8C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 ЗАКАЗЧИК обязуется:</w:t>
      </w:r>
    </w:p>
    <w:p w14:paraId="5D136C1E" w14:textId="17F04EBF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</w:t>
      </w:r>
      <w:r w:rsidRPr="00175891">
        <w:rPr>
          <w:rFonts w:eastAsia="DejaVu Sans"/>
          <w:kern w:val="24"/>
          <w:sz w:val="22"/>
          <w:szCs w:val="22"/>
          <w:lang w:eastAsia="en-US"/>
        </w:rPr>
        <w:t>1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Оплатить </w:t>
      </w:r>
      <w:r w:rsidR="00DA333B">
        <w:rPr>
          <w:rFonts w:eastAsia="DejaVu Sans"/>
          <w:kern w:val="1"/>
          <w:sz w:val="22"/>
          <w:szCs w:val="22"/>
          <w:lang w:eastAsia="en-US"/>
        </w:rPr>
        <w:t>услуги по настоящему Договору</w:t>
      </w:r>
      <w:r w:rsidRPr="00175891">
        <w:rPr>
          <w:rFonts w:eastAsia="DejaVu Sans"/>
          <w:kern w:val="1"/>
          <w:sz w:val="22"/>
          <w:szCs w:val="22"/>
          <w:lang w:eastAsia="en-US"/>
        </w:rPr>
        <w:t>.</w:t>
      </w:r>
    </w:p>
    <w:p w14:paraId="4D27A931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2.2.2. В срок не позднее 5 (Пяти) рабочих дней возвратить 1 (Один) подлинный экземпляр Акта ИСПОЛНИТЕЛЮ.</w:t>
      </w:r>
    </w:p>
    <w:p w14:paraId="0592A508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5D1CA6B" w14:textId="77777777" w:rsidR="00591061" w:rsidRPr="009E0E92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3C4F52A6" w14:textId="77777777" w:rsidR="00D303EA" w:rsidRDefault="00175891" w:rsidP="00162C24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ЦЕНА И ПОРЯДОК РАСЧЕТОВ</w:t>
      </w:r>
    </w:p>
    <w:p w14:paraId="4A2273BC" w14:textId="35012C98" w:rsidR="006122F6" w:rsidRPr="00E41BE4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E41BE4">
        <w:rPr>
          <w:spacing w:val="-5"/>
          <w:sz w:val="22"/>
          <w:szCs w:val="22"/>
        </w:rPr>
        <w:t>3.1. Цена настоящего Договора составляет:</w:t>
      </w:r>
    </w:p>
    <w:p w14:paraId="26BECD70" w14:textId="06390426" w:rsidR="000C5CE3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892404">
        <w:rPr>
          <w:b/>
          <w:spacing w:val="-5"/>
          <w:sz w:val="22"/>
          <w:szCs w:val="22"/>
          <w:shd w:val="clear" w:color="auto" w:fill="FFFF00"/>
        </w:rPr>
        <w:t>___________ рублей</w:t>
      </w:r>
      <w:r w:rsidR="005917A6" w:rsidRPr="00892404">
        <w:rPr>
          <w:b/>
          <w:spacing w:val="-5"/>
          <w:sz w:val="22"/>
          <w:szCs w:val="22"/>
          <w:shd w:val="clear" w:color="auto" w:fill="FFFF00"/>
        </w:rPr>
        <w:t xml:space="preserve"> __ коп., в том числе НДС в размере __________ рублей __ коп.</w:t>
      </w:r>
      <w:r w:rsidRPr="00892404">
        <w:rPr>
          <w:b/>
          <w:spacing w:val="-5"/>
          <w:sz w:val="22"/>
          <w:szCs w:val="22"/>
          <w:shd w:val="clear" w:color="auto" w:fill="FFFF00"/>
        </w:rPr>
        <w:t>,</w:t>
      </w:r>
      <w:r w:rsidRPr="00175891">
        <w:rPr>
          <w:spacing w:val="-5"/>
          <w:sz w:val="22"/>
          <w:szCs w:val="22"/>
        </w:rPr>
        <w:t xml:space="preserve"> </w:t>
      </w:r>
      <w:r w:rsidR="005040B8">
        <w:rPr>
          <w:spacing w:val="-5"/>
          <w:sz w:val="22"/>
          <w:szCs w:val="22"/>
        </w:rPr>
        <w:t xml:space="preserve"> и состоит из</w:t>
      </w:r>
      <w:r w:rsidRPr="00175891">
        <w:rPr>
          <w:spacing w:val="-5"/>
          <w:sz w:val="22"/>
          <w:szCs w:val="22"/>
        </w:rPr>
        <w:t>:</w:t>
      </w:r>
    </w:p>
    <w:p w14:paraId="00DC08E0" w14:textId="3834732B" w:rsidR="00854268" w:rsidRPr="009E0E92" w:rsidRDefault="004F1AF4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а) </w:t>
      </w:r>
      <w:r w:rsidR="00F1493B">
        <w:rPr>
          <w:spacing w:val="-5"/>
          <w:sz w:val="22"/>
          <w:szCs w:val="22"/>
        </w:rPr>
        <w:t>о</w:t>
      </w:r>
      <w:r w:rsidR="00F1493B" w:rsidRPr="00175891">
        <w:rPr>
          <w:spacing w:val="-5"/>
          <w:sz w:val="22"/>
          <w:szCs w:val="22"/>
        </w:rPr>
        <w:t>рганизационн</w:t>
      </w:r>
      <w:r w:rsidR="00F1493B">
        <w:rPr>
          <w:spacing w:val="-5"/>
          <w:sz w:val="22"/>
          <w:szCs w:val="22"/>
        </w:rPr>
        <w:t>ого</w:t>
      </w:r>
      <w:r w:rsidR="00F1493B" w:rsidRPr="00175891">
        <w:rPr>
          <w:spacing w:val="-5"/>
          <w:sz w:val="22"/>
          <w:szCs w:val="22"/>
        </w:rPr>
        <w:t xml:space="preserve"> </w:t>
      </w:r>
      <w:r w:rsidR="00175891" w:rsidRPr="00175891">
        <w:rPr>
          <w:spacing w:val="-5"/>
          <w:sz w:val="22"/>
          <w:szCs w:val="22"/>
        </w:rPr>
        <w:t>взнос</w:t>
      </w:r>
      <w:r w:rsidR="00F1493B">
        <w:rPr>
          <w:spacing w:val="-5"/>
          <w:sz w:val="22"/>
          <w:szCs w:val="22"/>
        </w:rPr>
        <w:t>а</w:t>
      </w:r>
      <w:r w:rsidR="00175891" w:rsidRPr="00175891">
        <w:rPr>
          <w:spacing w:val="-5"/>
          <w:sz w:val="22"/>
          <w:szCs w:val="22"/>
        </w:rPr>
        <w:t xml:space="preserve"> для участников </w:t>
      </w:r>
      <w:r w:rsidR="00582C23">
        <w:rPr>
          <w:spacing w:val="-5"/>
          <w:sz w:val="22"/>
          <w:szCs w:val="22"/>
        </w:rPr>
        <w:t>К</w:t>
      </w:r>
      <w:r w:rsidR="00175891" w:rsidRPr="00175891">
        <w:rPr>
          <w:spacing w:val="-5"/>
          <w:sz w:val="22"/>
          <w:szCs w:val="22"/>
        </w:rPr>
        <w:t>онференции</w:t>
      </w:r>
      <w:r w:rsidR="00E41BE4">
        <w:rPr>
          <w:spacing w:val="-5"/>
          <w:sz w:val="22"/>
          <w:szCs w:val="22"/>
        </w:rPr>
        <w:t xml:space="preserve"> (ЗАКАЗЧИКА)</w:t>
      </w:r>
      <w:r w:rsidR="00175891" w:rsidRPr="00175891">
        <w:rPr>
          <w:spacing w:val="-5"/>
          <w:sz w:val="22"/>
          <w:szCs w:val="22"/>
        </w:rPr>
        <w:t xml:space="preserve">, в размере </w:t>
      </w:r>
      <w:bookmarkStart w:id="0" w:name="_GoBack"/>
      <w:r w:rsidR="00175891" w:rsidRPr="00892404">
        <w:rPr>
          <w:spacing w:val="-5"/>
          <w:sz w:val="22"/>
          <w:szCs w:val="22"/>
          <w:shd w:val="clear" w:color="auto" w:fill="FFFF00"/>
        </w:rPr>
        <w:t>____ рублей __ коп., в том числе НДС 20% в размере ____ рублей __ коп</w:t>
      </w:r>
      <w:bookmarkEnd w:id="0"/>
      <w:r w:rsidR="00175891" w:rsidRPr="00B66EAE">
        <w:rPr>
          <w:spacing w:val="-5"/>
          <w:sz w:val="22"/>
          <w:szCs w:val="22"/>
        </w:rPr>
        <w:t>.</w:t>
      </w:r>
      <w:r w:rsidR="00F11D13" w:rsidRPr="00B66EAE">
        <w:rPr>
          <w:spacing w:val="-5"/>
          <w:sz w:val="22"/>
          <w:szCs w:val="22"/>
        </w:rPr>
        <w:t>;</w:t>
      </w:r>
    </w:p>
    <w:p w14:paraId="378B1527" w14:textId="21C1993D" w:rsidR="001E7581" w:rsidRPr="009E0E92" w:rsidRDefault="00703E97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б</w:t>
      </w:r>
      <w:r w:rsidR="004F1AF4">
        <w:rPr>
          <w:spacing w:val="-5"/>
          <w:sz w:val="22"/>
          <w:szCs w:val="22"/>
        </w:rPr>
        <w:t xml:space="preserve">) </w:t>
      </w:r>
      <w:r w:rsidR="00F1493B" w:rsidRPr="00F1493B">
        <w:rPr>
          <w:spacing w:val="-5"/>
          <w:sz w:val="22"/>
          <w:szCs w:val="22"/>
        </w:rPr>
        <w:t xml:space="preserve">стоимости билетов для проезда </w:t>
      </w:r>
      <w:r w:rsidR="00F1493B">
        <w:rPr>
          <w:spacing w:val="-5"/>
          <w:sz w:val="22"/>
          <w:szCs w:val="22"/>
        </w:rPr>
        <w:t>ЗАКАЗЧИКА</w:t>
      </w:r>
      <w:r w:rsidR="00F1493B" w:rsidRPr="00F1493B">
        <w:rPr>
          <w:spacing w:val="-5"/>
          <w:sz w:val="22"/>
          <w:szCs w:val="22"/>
        </w:rPr>
        <w:t xml:space="preserve"> </w:t>
      </w:r>
      <w:r w:rsidR="00F11D13">
        <w:rPr>
          <w:spacing w:val="-5"/>
          <w:sz w:val="22"/>
          <w:szCs w:val="22"/>
        </w:rPr>
        <w:t xml:space="preserve"> </w:t>
      </w:r>
      <w:r w:rsidR="00F1493B" w:rsidRPr="00F1493B">
        <w:rPr>
          <w:spacing w:val="-5"/>
          <w:sz w:val="22"/>
          <w:szCs w:val="22"/>
        </w:rPr>
        <w:t xml:space="preserve">ж/д транспортом по маршруту Москва – Симферополь  и обратно в размере </w:t>
      </w:r>
      <w:r w:rsidR="00F1493B">
        <w:rPr>
          <w:spacing w:val="-5"/>
          <w:sz w:val="22"/>
          <w:szCs w:val="22"/>
        </w:rPr>
        <w:t>____</w:t>
      </w:r>
      <w:r w:rsidR="00F1493B" w:rsidRPr="00F1493B">
        <w:rPr>
          <w:spacing w:val="-5"/>
          <w:sz w:val="22"/>
          <w:szCs w:val="22"/>
        </w:rPr>
        <w:t xml:space="preserve"> рублей </w:t>
      </w:r>
      <w:r w:rsidR="00F1493B">
        <w:rPr>
          <w:spacing w:val="-5"/>
          <w:sz w:val="22"/>
          <w:szCs w:val="22"/>
        </w:rPr>
        <w:t>______</w:t>
      </w:r>
      <w:r w:rsidR="00F1493B" w:rsidRPr="00F1493B">
        <w:rPr>
          <w:spacing w:val="-5"/>
          <w:sz w:val="22"/>
          <w:szCs w:val="22"/>
        </w:rPr>
        <w:t xml:space="preserve"> коп., </w:t>
      </w:r>
      <w:r w:rsidR="00F1493B" w:rsidRPr="00B66EAE">
        <w:rPr>
          <w:spacing w:val="-5"/>
          <w:sz w:val="22"/>
          <w:szCs w:val="22"/>
        </w:rPr>
        <w:t>включая НДС</w:t>
      </w:r>
      <w:r w:rsidR="00E41BE4" w:rsidRPr="00B66EAE">
        <w:rPr>
          <w:spacing w:val="-5"/>
          <w:sz w:val="22"/>
          <w:szCs w:val="22"/>
        </w:rPr>
        <w:t xml:space="preserve"> в размере ____ рублей __ коп</w:t>
      </w:r>
      <w:r w:rsidR="00E41BE4" w:rsidRPr="00E41BE4">
        <w:rPr>
          <w:spacing w:val="-5"/>
          <w:sz w:val="22"/>
          <w:szCs w:val="22"/>
        </w:rPr>
        <w:t>.</w:t>
      </w:r>
    </w:p>
    <w:p w14:paraId="08B0DD5A" w14:textId="7271CA21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175891">
        <w:rPr>
          <w:sz w:val="22"/>
          <w:szCs w:val="22"/>
        </w:rPr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175891">
        <w:rPr>
          <w:rFonts w:eastAsia="DejaVu Sans"/>
          <w:kern w:val="1"/>
          <w:sz w:val="22"/>
          <w:szCs w:val="22"/>
          <w:lang w:eastAsia="en-US"/>
        </w:rPr>
        <w:t>путем перечисления средств на расчетный счет ИСПОЛНИТЕЛЯ, с указанием назначения платежа, суммы и ФИО участника</w:t>
      </w:r>
      <w:r w:rsidRPr="00175891">
        <w:rPr>
          <w:sz w:val="22"/>
          <w:szCs w:val="22"/>
        </w:rPr>
        <w:t>:</w:t>
      </w:r>
    </w:p>
    <w:p w14:paraId="049D80B8" w14:textId="77777777" w:rsidR="003A215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lastRenderedPageBreak/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20B77368" w14:textId="593EFF83" w:rsidR="006122F6" w:rsidRPr="004B65B7" w:rsidRDefault="003A2152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893E06">
        <w:rPr>
          <w:sz w:val="22"/>
          <w:szCs w:val="22"/>
        </w:rPr>
        <w:t>2</w:t>
      </w:r>
      <w:r w:rsidR="00175891" w:rsidRPr="00175891">
        <w:rPr>
          <w:sz w:val="22"/>
          <w:szCs w:val="22"/>
        </w:rPr>
        <w:t>. Если оплата произведена не в полном объёме, то окончательный расчет в разм</w:t>
      </w:r>
      <w:r>
        <w:rPr>
          <w:sz w:val="22"/>
          <w:szCs w:val="22"/>
        </w:rPr>
        <w:t xml:space="preserve">ере неоплаченной суммы от цены </w:t>
      </w:r>
      <w:r w:rsidR="00175891" w:rsidRPr="00175891">
        <w:rPr>
          <w:sz w:val="22"/>
          <w:szCs w:val="22"/>
        </w:rPr>
        <w:t>настоящего Договора должен быть произве</w:t>
      </w:r>
      <w:r>
        <w:rPr>
          <w:sz w:val="22"/>
          <w:szCs w:val="22"/>
        </w:rPr>
        <w:t xml:space="preserve">дён не позднее </w:t>
      </w:r>
      <w:r w:rsidR="00A85E2B"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 w:rsidR="00A85E2B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2</w:t>
      </w:r>
      <w:r w:rsidR="00175891" w:rsidRPr="00175891">
        <w:rPr>
          <w:sz w:val="22"/>
          <w:szCs w:val="22"/>
        </w:rPr>
        <w:t>г.</w:t>
      </w:r>
    </w:p>
    <w:p w14:paraId="38D328E9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3. Оплата считается произведенной в момент зачисления денежных средств на расчетный счет ИСПОЛНИТЕЛЯ.</w:t>
      </w:r>
    </w:p>
    <w:p w14:paraId="17D53B1A" w14:textId="77777777" w:rsidR="00591061" w:rsidRPr="009E0E92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6A4920B8" w14:textId="77777777" w:rsidR="00D303EA" w:rsidRDefault="00175891" w:rsidP="00162C24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ТВЕТСТВЕННОСТЬ СТОРОН</w:t>
      </w:r>
    </w:p>
    <w:p w14:paraId="6B2BC699" w14:textId="06E2A486" w:rsidR="002E42BA" w:rsidRDefault="00175891" w:rsidP="00E62761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случае отказа </w:t>
      </w:r>
      <w:r w:rsidR="00325AE3">
        <w:rPr>
          <w:sz w:val="22"/>
          <w:szCs w:val="22"/>
        </w:rPr>
        <w:t xml:space="preserve"> ЗАКАЗЧИКА</w:t>
      </w:r>
      <w:r w:rsidRPr="00175891">
        <w:rPr>
          <w:sz w:val="22"/>
          <w:szCs w:val="22"/>
        </w:rPr>
        <w:t xml:space="preserve"> от </w:t>
      </w:r>
      <w:r w:rsidR="00325AE3">
        <w:rPr>
          <w:sz w:val="22"/>
          <w:szCs w:val="22"/>
        </w:rPr>
        <w:t>исполнения настоящего Договора</w:t>
      </w:r>
      <w:r w:rsidRPr="00175891">
        <w:rPr>
          <w:sz w:val="22"/>
          <w:szCs w:val="22"/>
        </w:rPr>
        <w:t xml:space="preserve"> ЗАКАЗЧИК должен незамедлительно уведомить в письменном виде ИСПОЛНИТЕЛЯ о причине отказа.</w:t>
      </w:r>
      <w:r w:rsidR="002E42BA" w:rsidRPr="002E42BA">
        <w:rPr>
          <w:sz w:val="22"/>
          <w:szCs w:val="22"/>
        </w:rPr>
        <w:t xml:space="preserve"> </w:t>
      </w:r>
    </w:p>
    <w:p w14:paraId="695333EF" w14:textId="77856D5C" w:rsidR="00B8109F" w:rsidRDefault="002E42BA" w:rsidP="00E62761">
      <w:pPr>
        <w:pStyle w:val="af2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62761">
        <w:rPr>
          <w:sz w:val="22"/>
          <w:szCs w:val="22"/>
        </w:rPr>
        <w:t>В случае отказа ЗАКАЗЧИКА от исполнения настоящего Договора или от каких-либо услуг по Договору</w:t>
      </w:r>
      <w:r w:rsidR="007D1BC0" w:rsidRPr="00E62761">
        <w:rPr>
          <w:sz w:val="22"/>
          <w:szCs w:val="22"/>
        </w:rPr>
        <w:t xml:space="preserve"> не по вине ИСПОЛНИТЕЛЯ</w:t>
      </w:r>
      <w:r w:rsidR="00BA44B1">
        <w:rPr>
          <w:sz w:val="22"/>
          <w:szCs w:val="22"/>
        </w:rPr>
        <w:t>, а также в случа</w:t>
      </w:r>
      <w:r w:rsidR="00154418">
        <w:rPr>
          <w:sz w:val="22"/>
          <w:szCs w:val="22"/>
        </w:rPr>
        <w:t>ях</w:t>
      </w:r>
      <w:r w:rsidR="00BA44B1">
        <w:rPr>
          <w:sz w:val="22"/>
          <w:szCs w:val="22"/>
        </w:rPr>
        <w:t>, предусмотренн</w:t>
      </w:r>
      <w:r w:rsidR="00154418">
        <w:rPr>
          <w:sz w:val="22"/>
          <w:szCs w:val="22"/>
        </w:rPr>
        <w:t>ых</w:t>
      </w:r>
      <w:r w:rsidR="00BA44B1">
        <w:rPr>
          <w:sz w:val="22"/>
          <w:szCs w:val="22"/>
        </w:rPr>
        <w:t xml:space="preserve"> п.4.1.</w:t>
      </w:r>
      <w:r w:rsidR="00316FDD">
        <w:rPr>
          <w:sz w:val="22"/>
          <w:szCs w:val="22"/>
        </w:rPr>
        <w:t>3</w:t>
      </w:r>
      <w:r w:rsidR="00BA44B1">
        <w:rPr>
          <w:sz w:val="22"/>
          <w:szCs w:val="22"/>
        </w:rPr>
        <w:t>.</w:t>
      </w:r>
      <w:r w:rsidR="00975688">
        <w:rPr>
          <w:sz w:val="22"/>
          <w:szCs w:val="22"/>
        </w:rPr>
        <w:t>, 4.2.</w:t>
      </w:r>
      <w:r w:rsidR="00BA44B1">
        <w:rPr>
          <w:sz w:val="22"/>
          <w:szCs w:val="22"/>
        </w:rPr>
        <w:t xml:space="preserve"> настоящего Договора</w:t>
      </w:r>
      <w:r w:rsidR="00154418">
        <w:rPr>
          <w:sz w:val="22"/>
          <w:szCs w:val="22"/>
        </w:rPr>
        <w:t>,</w:t>
      </w:r>
      <w:r w:rsidRPr="00E62761">
        <w:rPr>
          <w:sz w:val="22"/>
          <w:szCs w:val="22"/>
        </w:rPr>
        <w:t xml:space="preserve"> возврат стоимости билета </w:t>
      </w:r>
      <w:r w:rsidR="00154418">
        <w:rPr>
          <w:sz w:val="22"/>
          <w:szCs w:val="22"/>
        </w:rPr>
        <w:t>осуществляется</w:t>
      </w:r>
      <w:r w:rsidRPr="00E62761">
        <w:rPr>
          <w:sz w:val="22"/>
          <w:szCs w:val="22"/>
        </w:rPr>
        <w:t xml:space="preserve"> с учетом правил возврата билетов</w:t>
      </w:r>
      <w:r w:rsidR="00402C45">
        <w:rPr>
          <w:sz w:val="22"/>
          <w:szCs w:val="22"/>
        </w:rPr>
        <w:t xml:space="preserve"> </w:t>
      </w:r>
      <w:r w:rsidR="00C104F0">
        <w:rPr>
          <w:sz w:val="22"/>
          <w:szCs w:val="22"/>
        </w:rPr>
        <w:t xml:space="preserve">непосредственного </w:t>
      </w:r>
      <w:r w:rsidR="00402C45">
        <w:rPr>
          <w:sz w:val="22"/>
          <w:szCs w:val="22"/>
        </w:rPr>
        <w:t>перевозчика</w:t>
      </w:r>
      <w:r w:rsidRPr="00E62761">
        <w:rPr>
          <w:sz w:val="22"/>
          <w:szCs w:val="22"/>
        </w:rPr>
        <w:t xml:space="preserve"> и </w:t>
      </w:r>
      <w:r w:rsidR="00402C45">
        <w:rPr>
          <w:sz w:val="22"/>
          <w:szCs w:val="22"/>
        </w:rPr>
        <w:t>за вычетом</w:t>
      </w:r>
      <w:r w:rsidR="006D49A7">
        <w:rPr>
          <w:sz w:val="22"/>
          <w:szCs w:val="22"/>
        </w:rPr>
        <w:t xml:space="preserve"> соответствующих</w:t>
      </w:r>
      <w:r w:rsidR="00402C45">
        <w:rPr>
          <w:sz w:val="22"/>
          <w:szCs w:val="22"/>
        </w:rPr>
        <w:t xml:space="preserve"> </w:t>
      </w:r>
      <w:r w:rsidRPr="00E62761">
        <w:rPr>
          <w:sz w:val="22"/>
          <w:szCs w:val="22"/>
        </w:rPr>
        <w:t>тарифов перевозчика</w:t>
      </w:r>
      <w:r w:rsidR="001A58E4">
        <w:rPr>
          <w:sz w:val="22"/>
          <w:szCs w:val="22"/>
        </w:rPr>
        <w:t>, связанных с возвратом билета,</w:t>
      </w:r>
      <w:r w:rsidR="00154418">
        <w:rPr>
          <w:sz w:val="22"/>
          <w:szCs w:val="22"/>
        </w:rPr>
        <w:t xml:space="preserve"> </w:t>
      </w:r>
      <w:r w:rsidR="001A58E4">
        <w:rPr>
          <w:sz w:val="22"/>
          <w:szCs w:val="22"/>
        </w:rPr>
        <w:t>а также</w:t>
      </w:r>
      <w:r w:rsidR="00154418">
        <w:rPr>
          <w:sz w:val="22"/>
          <w:szCs w:val="22"/>
        </w:rPr>
        <w:t xml:space="preserve"> расходов ИСПОЛНИТЕЛЯ</w:t>
      </w:r>
      <w:r w:rsidR="001A58E4">
        <w:rPr>
          <w:sz w:val="22"/>
          <w:szCs w:val="22"/>
        </w:rPr>
        <w:t>, связанных с пр</w:t>
      </w:r>
      <w:r w:rsidR="0093375A">
        <w:rPr>
          <w:sz w:val="22"/>
          <w:szCs w:val="22"/>
        </w:rPr>
        <w:t>иобретением и/или возвратом бил</w:t>
      </w:r>
      <w:r w:rsidR="001A58E4">
        <w:rPr>
          <w:sz w:val="22"/>
          <w:szCs w:val="22"/>
        </w:rPr>
        <w:t>ета</w:t>
      </w:r>
      <w:r w:rsidR="007D1BC0" w:rsidRPr="00E62761">
        <w:rPr>
          <w:sz w:val="22"/>
          <w:szCs w:val="22"/>
        </w:rPr>
        <w:t>,</w:t>
      </w:r>
      <w:r w:rsidR="001D38EA">
        <w:rPr>
          <w:sz w:val="22"/>
          <w:szCs w:val="22"/>
        </w:rPr>
        <w:t xml:space="preserve"> а</w:t>
      </w:r>
      <w:r w:rsidR="007D1BC0" w:rsidRPr="00E62761">
        <w:rPr>
          <w:sz w:val="22"/>
          <w:szCs w:val="22"/>
        </w:rPr>
        <w:t xml:space="preserve"> организационный взнос возврату не подлежит</w:t>
      </w:r>
      <w:r w:rsidRPr="00E62761">
        <w:rPr>
          <w:sz w:val="22"/>
          <w:szCs w:val="22"/>
        </w:rPr>
        <w:t xml:space="preserve">. </w:t>
      </w:r>
    </w:p>
    <w:p w14:paraId="2DA69917" w14:textId="193EB267" w:rsidR="002E42BA" w:rsidRPr="00E62761" w:rsidRDefault="002E42BA" w:rsidP="00E62761">
      <w:pPr>
        <w:pStyle w:val="af2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62761">
        <w:rPr>
          <w:sz w:val="22"/>
          <w:szCs w:val="22"/>
        </w:rPr>
        <w:t>Перенос трансфера, внесение любых изменений в бронирование и т.п. по инициативе ЗАКАЗЧИКА происходит исключительно за счет средств ЗАКАЗЧИКА с учетом правил оформления билетов и тарифов перевозчика. ИСПОЛНИТЕЛЬ не осуществляет компенсацию любых потерь ЗАКАЗЧИКА, возникших в процессе бронирования, изменения бронирования или отказа от бронирования трансфера не по вине ИСПОЛНИТЕЛЯ.</w:t>
      </w:r>
    </w:p>
    <w:p w14:paraId="7373343B" w14:textId="523DD6F1" w:rsidR="00B554FC" w:rsidRPr="00B554FC" w:rsidRDefault="00B554FC" w:rsidP="00A77CBA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B554FC">
        <w:rPr>
          <w:sz w:val="22"/>
          <w:szCs w:val="22"/>
        </w:rPr>
        <w:t>4.1.</w:t>
      </w:r>
      <w:r w:rsidR="00316FDD">
        <w:rPr>
          <w:sz w:val="22"/>
          <w:szCs w:val="22"/>
        </w:rPr>
        <w:t>3</w:t>
      </w:r>
      <w:r w:rsidRPr="00B554FC">
        <w:rPr>
          <w:sz w:val="22"/>
          <w:szCs w:val="22"/>
        </w:rPr>
        <w:t>.</w:t>
      </w:r>
      <w:r w:rsidRPr="00B554FC">
        <w:rPr>
          <w:sz w:val="22"/>
          <w:szCs w:val="22"/>
        </w:rPr>
        <w:tab/>
        <w:t>ИСПОЛНИТЕЛЬ вправе в одностороннем внесудебном порядке отказаться от исполнения настоящего Договора (расторгнуть настоящий Договор) путем направления соответствующего уведомления ЗАКАЗЧИКУ в случае</w:t>
      </w:r>
      <w:r w:rsidR="0084735D">
        <w:rPr>
          <w:sz w:val="22"/>
          <w:szCs w:val="22"/>
        </w:rPr>
        <w:t>, если не по вине ИСПОЛНИТЕЛЯ</w:t>
      </w:r>
      <w:r w:rsidRPr="00B554FC">
        <w:rPr>
          <w:sz w:val="22"/>
          <w:szCs w:val="22"/>
        </w:rPr>
        <w:t xml:space="preserve"> участи</w:t>
      </w:r>
      <w:r w:rsidR="0084735D">
        <w:rPr>
          <w:sz w:val="22"/>
          <w:szCs w:val="22"/>
        </w:rPr>
        <w:t>е</w:t>
      </w:r>
      <w:r w:rsidRPr="00B554FC">
        <w:rPr>
          <w:sz w:val="22"/>
          <w:szCs w:val="22"/>
        </w:rPr>
        <w:t xml:space="preserve"> </w:t>
      </w:r>
      <w:r w:rsidR="00242214">
        <w:rPr>
          <w:sz w:val="22"/>
          <w:szCs w:val="22"/>
        </w:rPr>
        <w:t>ЗАКАЗЧИКА</w:t>
      </w:r>
      <w:r w:rsidRPr="00B554FC">
        <w:rPr>
          <w:sz w:val="22"/>
          <w:szCs w:val="22"/>
        </w:rPr>
        <w:t xml:space="preserve"> в Конференции</w:t>
      </w:r>
      <w:r w:rsidR="0084735D">
        <w:rPr>
          <w:sz w:val="22"/>
          <w:szCs w:val="22"/>
        </w:rPr>
        <w:t xml:space="preserve"> невозможно</w:t>
      </w:r>
      <w:r w:rsidRPr="00B554FC">
        <w:rPr>
          <w:sz w:val="22"/>
          <w:szCs w:val="22"/>
        </w:rPr>
        <w:t xml:space="preserve"> или </w:t>
      </w:r>
      <w:r w:rsidR="0084735D">
        <w:rPr>
          <w:sz w:val="22"/>
          <w:szCs w:val="22"/>
        </w:rPr>
        <w:t xml:space="preserve">если не по вине ИСПОЛНИТЕЛЯ ЗАКАЗЧИК </w:t>
      </w:r>
      <w:r w:rsidRPr="00B554FC">
        <w:rPr>
          <w:sz w:val="22"/>
          <w:szCs w:val="22"/>
        </w:rPr>
        <w:t>отказа</w:t>
      </w:r>
      <w:r w:rsidR="0084735D">
        <w:rPr>
          <w:sz w:val="22"/>
          <w:szCs w:val="22"/>
        </w:rPr>
        <w:t xml:space="preserve">лся </w:t>
      </w:r>
      <w:r w:rsidRPr="00B554FC">
        <w:rPr>
          <w:sz w:val="22"/>
          <w:szCs w:val="22"/>
        </w:rPr>
        <w:t>от участия в Конференции</w:t>
      </w:r>
      <w:r w:rsidR="00637F14">
        <w:rPr>
          <w:sz w:val="22"/>
          <w:szCs w:val="22"/>
        </w:rPr>
        <w:t>.</w:t>
      </w:r>
    </w:p>
    <w:p w14:paraId="3310507C" w14:textId="35E7B6FA" w:rsidR="00B779B8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 xml:space="preserve">В случае невозможности проведения Конференции в указанные сроки и в указанном формате, но исключительно по причинам, связанным с ограничениями в связи с распространением новой </w:t>
      </w:r>
      <w:proofErr w:type="spellStart"/>
      <w:r w:rsidRPr="00B779B8">
        <w:rPr>
          <w:sz w:val="22"/>
          <w:szCs w:val="22"/>
        </w:rPr>
        <w:t>коронавирусной</w:t>
      </w:r>
      <w:proofErr w:type="spellEnd"/>
      <w:r w:rsidRPr="00B779B8">
        <w:rPr>
          <w:sz w:val="22"/>
          <w:szCs w:val="22"/>
        </w:rPr>
        <w:t xml:space="preserve"> инфекции COVID-19 и/или в связи с обстоятельствами непреодолимой силы, Стороны в дополнительном соглашении к настоящему Договору согласовывают один из следующих вариантов:</w:t>
      </w:r>
    </w:p>
    <w:p w14:paraId="13EC6470" w14:textId="2032813C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Л</w:t>
      </w:r>
      <w:r w:rsidRPr="00175891">
        <w:rPr>
          <w:sz w:val="22"/>
          <w:szCs w:val="22"/>
        </w:rPr>
        <w:t>ибо устанавливают новые сроки проведения Конференции без изменения места проведения Конференции, указанного в настоящем Договоре;</w:t>
      </w:r>
      <w:r w:rsidR="00142C04">
        <w:rPr>
          <w:sz w:val="22"/>
          <w:szCs w:val="22"/>
        </w:rPr>
        <w:t xml:space="preserve"> </w:t>
      </w:r>
    </w:p>
    <w:p w14:paraId="6ED5E9C9" w14:textId="77777777" w:rsidR="00B779B8" w:rsidRDefault="00B779B8" w:rsidP="00B779B8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) Л</w:t>
      </w:r>
      <w:r w:rsidRPr="00175891">
        <w:rPr>
          <w:sz w:val="22"/>
          <w:szCs w:val="22"/>
        </w:rPr>
        <w:t>ибо согласовывают проведение Конференции в формате видеоконференции, при этом новые дата проведения и программа Конференции, а также технические и иные условия организации участия ЗАКАЗЧИКА в Конференции согласовываются Сторонами дополнительно.</w:t>
      </w:r>
    </w:p>
    <w:p w14:paraId="31FF717B" w14:textId="09E5021A" w:rsidR="00AA5854" w:rsidRPr="00B779B8" w:rsidRDefault="00B779B8" w:rsidP="00B779B8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>В случае невозможности исполнения настоящего Договора, возникшей не по вине И</w:t>
      </w:r>
      <w:r w:rsidR="00ED32CB">
        <w:rPr>
          <w:sz w:val="22"/>
          <w:szCs w:val="22"/>
        </w:rPr>
        <w:t>СПОЛНИТЕЛЯ</w:t>
      </w:r>
      <w:r w:rsidRPr="00B779B8">
        <w:rPr>
          <w:sz w:val="22"/>
          <w:szCs w:val="22"/>
        </w:rPr>
        <w:t xml:space="preserve">, а также, когда невозможность исполнения возникла по обстоятельствам, за которые ни одна из Сторон не отвечает, </w:t>
      </w:r>
      <w:r w:rsidR="000C5421" w:rsidRPr="000C5421">
        <w:rPr>
          <w:sz w:val="22"/>
          <w:szCs w:val="22"/>
        </w:rPr>
        <w:t>возврат стоимости билета осуществляется с учетом правил возврата билетов непосредственного перевозчика и за вычетом соответствующих тарифов перевозчика, связанных с возвратом билета, а также расходов ИСПОЛНИТЕЛЯ, связанных с приобретением и/или возвратом билета, а организационный взнос возврату не подлежит</w:t>
      </w:r>
      <w:r w:rsidRPr="00B779B8">
        <w:rPr>
          <w:sz w:val="22"/>
          <w:szCs w:val="22"/>
        </w:rPr>
        <w:t>.</w:t>
      </w:r>
    </w:p>
    <w:p w14:paraId="2834FBA6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13A6C901" w14:textId="77777777" w:rsidR="006122F6" w:rsidRPr="009E0E92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0079D999" w14:textId="58BBDFE1" w:rsidR="009E0E92" w:rsidRDefault="00175891" w:rsidP="009E0E9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3A8897E0" w14:textId="77777777" w:rsidR="00906B3D" w:rsidRPr="009E0E92" w:rsidRDefault="00906B3D" w:rsidP="00906B3D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4268862" w14:textId="77777777" w:rsidR="00D303EA" w:rsidRDefault="00175891" w:rsidP="00162C24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lastRenderedPageBreak/>
        <w:t>АНТИКОРРУПЦИОННАЯ ПОЛИТИКА</w:t>
      </w:r>
    </w:p>
    <w:p w14:paraId="054B07B3" w14:textId="5348AC44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1.Стороны обязуются придерживаться основополагающих принципов Антикоррупционной политики ИСПОЛНИТЕЛЯ.</w:t>
      </w:r>
    </w:p>
    <w:p w14:paraId="2A730751" w14:textId="3DC22BC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2. 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9EC6520" w14:textId="2456D17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 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1CF04708" w14:textId="3EB8949B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1. Обязана без промедления письменно уведомить об этом другую Сторону;</w:t>
      </w:r>
    </w:p>
    <w:p w14:paraId="48E1BF8B" w14:textId="446403CF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2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77E15D5" w14:textId="44BB7973" w:rsidR="006122F6" w:rsidRPr="009E0E92" w:rsidRDefault="00906B3D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3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B185A27" w14:textId="77777777" w:rsidR="009E0E92" w:rsidRPr="009E0E92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504778D6" w14:textId="6C3F077F" w:rsidR="00D303EA" w:rsidRDefault="00175891" w:rsidP="00162C24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СТОЯТЕЛЬСТВА НЕПРЕОД</w:t>
      </w:r>
      <w:r w:rsidR="00003235">
        <w:rPr>
          <w:sz w:val="22"/>
          <w:szCs w:val="22"/>
        </w:rPr>
        <w:t>О</w:t>
      </w:r>
      <w:r w:rsidRPr="00175891">
        <w:rPr>
          <w:sz w:val="22"/>
          <w:szCs w:val="22"/>
        </w:rPr>
        <w:t>ЛИМОЙ СИЛЫ</w:t>
      </w:r>
    </w:p>
    <w:p w14:paraId="60F38E72" w14:textId="0A5A0967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</w:t>
      </w:r>
    </w:p>
    <w:p w14:paraId="7AAC8A0C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4838D802" w14:textId="2A473F74" w:rsidR="00591061" w:rsidRPr="009E0E92" w:rsidRDefault="00906B3D" w:rsidP="0022693C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47C3A310" w14:textId="77777777" w:rsidR="009E0E92" w:rsidRPr="009E0E92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37536A97" w14:textId="77777777" w:rsidR="00D303EA" w:rsidRDefault="00175891" w:rsidP="00162C24">
      <w:pPr>
        <w:pStyle w:val="a"/>
        <w:tabs>
          <w:tab w:val="clear" w:pos="436"/>
          <w:tab w:val="num" w:pos="993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ЗАКЛЮЧИТЕЛЬНЫЕ ПОЛОЖЕНИЯ</w:t>
      </w:r>
    </w:p>
    <w:p w14:paraId="162CEB2A" w14:textId="5D019DA9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1. Настоящий Договор вступает в силу с момента подписания уполномоченными лицами Сторон и действует до </w:t>
      </w:r>
      <w:r>
        <w:rPr>
          <w:sz w:val="22"/>
          <w:szCs w:val="22"/>
        </w:rPr>
        <w:t>полного исполнения Сторонами своих обязательств по настоящему Договору.</w:t>
      </w:r>
    </w:p>
    <w:p w14:paraId="54466899" w14:textId="220A45E5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печатями Сторон.</w:t>
      </w:r>
    </w:p>
    <w:p w14:paraId="2C279438" w14:textId="10AF1793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3. 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r w:rsidR="00576F23">
        <w:rPr>
          <w:sz w:val="22"/>
          <w:szCs w:val="22"/>
        </w:rPr>
        <w:t>до обмена</w:t>
      </w:r>
      <w:r w:rsidR="00175891" w:rsidRPr="00175891">
        <w:rPr>
          <w:sz w:val="22"/>
          <w:szCs w:val="22"/>
        </w:rPr>
        <w:t xml:space="preserve"> оригиналами.</w:t>
      </w:r>
    </w:p>
    <w:p w14:paraId="056DEBA2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Стороны обязуются в </w:t>
      </w:r>
      <w:r w:rsidR="00576F23">
        <w:rPr>
          <w:sz w:val="22"/>
          <w:szCs w:val="22"/>
        </w:rPr>
        <w:t xml:space="preserve">течение 10 (десяти) рабочих дней </w:t>
      </w:r>
      <w:r w:rsidRPr="00175891">
        <w:rPr>
          <w:sz w:val="22"/>
          <w:szCs w:val="22"/>
        </w:rPr>
        <w:t>обменяться оригиналами</w:t>
      </w:r>
      <w:r w:rsidR="00576F23">
        <w:rPr>
          <w:sz w:val="22"/>
          <w:szCs w:val="22"/>
        </w:rPr>
        <w:t xml:space="preserve"> документов,</w:t>
      </w:r>
      <w:r w:rsidRPr="00175891">
        <w:rPr>
          <w:sz w:val="22"/>
          <w:szCs w:val="22"/>
        </w:rPr>
        <w:t xml:space="preserve"> переданных по факсу или электронной почте.</w:t>
      </w:r>
    </w:p>
    <w:p w14:paraId="64F55DAC" w14:textId="27296FE6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175891" w:rsidRPr="00175891">
        <w:rPr>
          <w:sz w:val="22"/>
          <w:szCs w:val="22"/>
        </w:rPr>
        <w:t>.4. 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341775B0" w14:textId="289CAA90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5. Во всем остальном, что не урегулировано Договором, Стороны руководствуются действующим законодательством РФ.</w:t>
      </w:r>
    </w:p>
    <w:p w14:paraId="030AB17D" w14:textId="745DE5FE" w:rsidR="006122F6" w:rsidRPr="009E0E92" w:rsidRDefault="00906B3D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6. Все Приложения к настоящему Договоры, являются его неотъемлемой частью:</w:t>
      </w:r>
    </w:p>
    <w:p w14:paraId="007421CD" w14:textId="26F8A858" w:rsidR="00B911A4" w:rsidRDefault="00175891" w:rsidP="00E627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-</w:t>
      </w:r>
      <w:r w:rsidR="0000458B">
        <w:rPr>
          <w:sz w:val="22"/>
          <w:szCs w:val="22"/>
        </w:rPr>
        <w:t xml:space="preserve"> </w:t>
      </w:r>
      <w:r w:rsidRPr="00175891">
        <w:rPr>
          <w:sz w:val="22"/>
          <w:szCs w:val="22"/>
        </w:rPr>
        <w:t>Приложение № 1</w:t>
      </w:r>
      <w:r w:rsidRPr="000E5176">
        <w:rPr>
          <w:sz w:val="22"/>
          <w:szCs w:val="22"/>
        </w:rPr>
        <w:t xml:space="preserve">– Персональные </w:t>
      </w:r>
      <w:r w:rsidRPr="00D418B0">
        <w:rPr>
          <w:sz w:val="22"/>
          <w:szCs w:val="22"/>
        </w:rPr>
        <w:t>данные ЗАКАЗЧИКА.</w:t>
      </w:r>
    </w:p>
    <w:p w14:paraId="1F2702C8" w14:textId="77777777" w:rsidR="00D303EA" w:rsidRDefault="00175891" w:rsidP="00162C24">
      <w:pPr>
        <w:pStyle w:val="a"/>
        <w:tabs>
          <w:tab w:val="clear" w:pos="436"/>
          <w:tab w:val="num" w:pos="993"/>
        </w:tabs>
        <w:ind w:left="0" w:firstLine="567"/>
        <w:rPr>
          <w:sz w:val="22"/>
          <w:szCs w:val="22"/>
        </w:rPr>
      </w:pPr>
      <w:r w:rsidRPr="00175891">
        <w:rPr>
          <w:sz w:val="22"/>
          <w:szCs w:val="22"/>
        </w:rPr>
        <w:t>АДРЕСА, РЕКВИЗИТЫ И ПОДПИСИ СТОРОН</w:t>
      </w:r>
    </w:p>
    <w:p w14:paraId="36A27737" w14:textId="77777777" w:rsidR="00D303EA" w:rsidRDefault="00D303EA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16A8" w:rsidRPr="009E0E92" w14:paraId="7E812E95" w14:textId="77777777" w:rsidTr="00C916A8">
        <w:tc>
          <w:tcPr>
            <w:tcW w:w="4536" w:type="dxa"/>
            <w:shd w:val="clear" w:color="auto" w:fill="auto"/>
          </w:tcPr>
          <w:p w14:paraId="11C45A8A" w14:textId="77777777" w:rsidR="00C916A8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ЗАКАЗЧИК</w:t>
            </w:r>
          </w:p>
          <w:p w14:paraId="34D226A4" w14:textId="77777777" w:rsidR="006012B8" w:rsidRPr="009E0E92" w:rsidRDefault="006012B8" w:rsidP="006E3E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1387E" w14:textId="77777777" w:rsidR="00C916A8" w:rsidRPr="009E0E92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916A8" w:rsidRPr="009E0E92" w14:paraId="1723D476" w14:textId="77777777" w:rsidTr="00C916A8">
        <w:trPr>
          <w:trHeight w:val="165"/>
        </w:trPr>
        <w:tc>
          <w:tcPr>
            <w:tcW w:w="4536" w:type="dxa"/>
            <w:shd w:val="clear" w:color="auto" w:fill="auto"/>
          </w:tcPr>
          <w:p w14:paraId="3CE5113A" w14:textId="77777777" w:rsidR="006012B8" w:rsidRDefault="006012B8" w:rsidP="006012B8">
            <w:pPr>
              <w:jc w:val="both"/>
              <w:rPr>
                <w:sz w:val="22"/>
                <w:szCs w:val="22"/>
              </w:rPr>
            </w:pPr>
            <w:r w:rsidRPr="00427D62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</w:t>
            </w:r>
          </w:p>
          <w:p w14:paraId="3AD2A4BA" w14:textId="77777777" w:rsidR="006012B8" w:rsidRPr="00427D62" w:rsidRDefault="006012B8" w:rsidP="0060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14:paraId="3E06586D" w14:textId="77777777" w:rsidR="006012B8" w:rsidRPr="00427D62" w:rsidRDefault="006012B8" w:rsidP="006012B8">
            <w:pPr>
              <w:jc w:val="both"/>
              <w:rPr>
                <w:sz w:val="22"/>
                <w:szCs w:val="22"/>
              </w:rPr>
            </w:pPr>
          </w:p>
          <w:p w14:paraId="147B13CF" w14:textId="77777777" w:rsidR="00C916A8" w:rsidRPr="009E0E92" w:rsidRDefault="006012B8" w:rsidP="00AB0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27D62">
              <w:rPr>
                <w:sz w:val="22"/>
                <w:szCs w:val="22"/>
              </w:rPr>
              <w:t>аспорт, серия, №, кем и когда выдан</w:t>
            </w:r>
          </w:p>
        </w:tc>
        <w:tc>
          <w:tcPr>
            <w:tcW w:w="4536" w:type="dxa"/>
          </w:tcPr>
          <w:p w14:paraId="50B3A73E" w14:textId="77777777" w:rsidR="00C916A8" w:rsidRPr="009E0E92" w:rsidRDefault="00175891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О «НИИМЭ»</w:t>
            </w:r>
          </w:p>
        </w:tc>
      </w:tr>
      <w:tr w:rsidR="00C916A8" w:rsidRPr="009E0E92" w14:paraId="0FA1E2D6" w14:textId="77777777" w:rsidTr="00C916A8">
        <w:tc>
          <w:tcPr>
            <w:tcW w:w="4536" w:type="dxa"/>
            <w:shd w:val="clear" w:color="auto" w:fill="auto"/>
          </w:tcPr>
          <w:p w14:paraId="549A6BA9" w14:textId="77777777" w:rsidR="00C916A8" w:rsidRPr="009E0E92" w:rsidRDefault="004873C1" w:rsidP="006E3EA5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Адрес</w:t>
            </w:r>
            <w:r w:rsidR="006012B8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 xml:space="preserve"> регистрации по месту жительства</w:t>
            </w:r>
            <w:r w:rsidR="00175891"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:</w:t>
            </w:r>
          </w:p>
          <w:p w14:paraId="43212675" w14:textId="77777777" w:rsidR="00C916A8" w:rsidRPr="009E0E92" w:rsidRDefault="00C916A8" w:rsidP="006E3EA5">
            <w:pPr>
              <w:tabs>
                <w:tab w:val="left" w:pos="884"/>
              </w:tabs>
              <w:jc w:val="both"/>
              <w:rPr>
                <w:color w:val="FF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9CD3E34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01D839B8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5F2AFFBD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C916A8" w:rsidRPr="009E0E92" w14:paraId="264C19D9" w14:textId="77777777" w:rsidTr="00C916A8">
        <w:tc>
          <w:tcPr>
            <w:tcW w:w="4536" w:type="dxa"/>
            <w:shd w:val="clear" w:color="auto" w:fill="auto"/>
          </w:tcPr>
          <w:p w14:paraId="5087E8CF" w14:textId="77777777" w:rsidR="00C916A8" w:rsidRPr="009E0E92" w:rsidRDefault="00175891" w:rsidP="004873C1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ИНН_____</w:t>
            </w:r>
          </w:p>
        </w:tc>
        <w:tc>
          <w:tcPr>
            <w:tcW w:w="4536" w:type="dxa"/>
          </w:tcPr>
          <w:p w14:paraId="08FB2877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C916A8" w:rsidRPr="009E0E92" w14:paraId="10ED687D" w14:textId="77777777" w:rsidTr="00C916A8">
        <w:tc>
          <w:tcPr>
            <w:tcW w:w="4536" w:type="dxa"/>
            <w:shd w:val="clear" w:color="auto" w:fill="auto"/>
          </w:tcPr>
          <w:p w14:paraId="508871A6" w14:textId="77777777" w:rsidR="00C916A8" w:rsidRPr="009E0E92" w:rsidRDefault="00C916A8" w:rsidP="006E3EA5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D7CC2A7" w14:textId="77777777" w:rsidR="00C916A8" w:rsidRPr="009E0E92" w:rsidRDefault="00175891" w:rsidP="006E3E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sz w:val="22"/>
                <w:szCs w:val="22"/>
              </w:rPr>
              <w:t xml:space="preserve">ОГРН </w:t>
            </w:r>
            <w:r w:rsidRPr="00175891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56442FDF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C916A8" w:rsidRPr="009E0E92" w14:paraId="45EEAF07" w14:textId="77777777" w:rsidTr="00C916A8">
        <w:tc>
          <w:tcPr>
            <w:tcW w:w="4536" w:type="dxa"/>
            <w:shd w:val="clear" w:color="auto" w:fill="auto"/>
          </w:tcPr>
          <w:p w14:paraId="7ECE3B27" w14:textId="77777777" w:rsidR="00C916A8" w:rsidRPr="009E0E92" w:rsidRDefault="00C916A8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8C04CC4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Платежные реквизиты:</w:t>
            </w:r>
          </w:p>
          <w:p w14:paraId="144DCFF3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 xml:space="preserve">р/с 40702810100410001663 </w:t>
            </w:r>
          </w:p>
          <w:p w14:paraId="082F6177" w14:textId="77777777" w:rsidR="00C916A8" w:rsidRPr="00D04DDA" w:rsidRDefault="00175891" w:rsidP="006E3EA5">
            <w:pPr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1CBAD0F3" w14:textId="77777777" w:rsidR="00C916A8" w:rsidRPr="00D04DDA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4DDA">
              <w:rPr>
                <w:sz w:val="22"/>
                <w:szCs w:val="22"/>
              </w:rPr>
              <w:t>к/с 30101810145250000411</w:t>
            </w:r>
          </w:p>
        </w:tc>
      </w:tr>
      <w:tr w:rsidR="00C916A8" w:rsidRPr="009E0E92" w14:paraId="25B9BBF8" w14:textId="77777777" w:rsidTr="00C916A8">
        <w:tc>
          <w:tcPr>
            <w:tcW w:w="4536" w:type="dxa"/>
            <w:shd w:val="clear" w:color="auto" w:fill="auto"/>
          </w:tcPr>
          <w:p w14:paraId="70BD7495" w14:textId="77777777" w:rsidR="00C916A8" w:rsidRPr="009E0E92" w:rsidRDefault="00C916A8" w:rsidP="004873C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F2E7E8D" w14:textId="77777777" w:rsidR="00C916A8" w:rsidRPr="00D04DDA" w:rsidRDefault="00175891" w:rsidP="006E3EA5">
            <w:pPr>
              <w:jc w:val="both"/>
              <w:rPr>
                <w:sz w:val="22"/>
                <w:szCs w:val="22"/>
              </w:rPr>
            </w:pPr>
            <w:r w:rsidRPr="00D04DDA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C916A8" w:rsidRPr="009E0E92" w14:paraId="318D3320" w14:textId="77777777" w:rsidTr="00C916A8">
        <w:tc>
          <w:tcPr>
            <w:tcW w:w="4536" w:type="dxa"/>
            <w:shd w:val="clear" w:color="auto" w:fill="auto"/>
          </w:tcPr>
          <w:p w14:paraId="616CDD47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2871D1DF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C916A8" w:rsidRPr="009E0E92" w14:paraId="23A0D84F" w14:textId="77777777" w:rsidTr="00C916A8">
        <w:tc>
          <w:tcPr>
            <w:tcW w:w="4536" w:type="dxa"/>
            <w:shd w:val="clear" w:color="auto" w:fill="auto"/>
          </w:tcPr>
          <w:p w14:paraId="10EF27AC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41D1AB2E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C916A8" w:rsidRPr="009E0E92" w14:paraId="05C0C93D" w14:textId="77777777" w:rsidTr="00C916A8">
        <w:tc>
          <w:tcPr>
            <w:tcW w:w="4536" w:type="dxa"/>
            <w:shd w:val="clear" w:color="auto" w:fill="auto"/>
          </w:tcPr>
          <w:p w14:paraId="6C9704F2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78A5A53B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C916A8" w:rsidRPr="00162C24" w14:paraId="1AB26A4D" w14:textId="77777777" w:rsidTr="00C916A8">
        <w:tc>
          <w:tcPr>
            <w:tcW w:w="4536" w:type="dxa"/>
            <w:shd w:val="clear" w:color="auto" w:fill="auto"/>
          </w:tcPr>
          <w:p w14:paraId="4FF4E5ED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01259ADB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175891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C916A8" w:rsidRPr="00162C24" w14:paraId="221F907E" w14:textId="77777777" w:rsidTr="00C916A8">
        <w:tc>
          <w:tcPr>
            <w:tcW w:w="4536" w:type="dxa"/>
            <w:shd w:val="clear" w:color="auto" w:fill="auto"/>
          </w:tcPr>
          <w:p w14:paraId="49A4BBED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FCA6207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825048" w:rsidRPr="009E0E92" w14:paraId="27086D0B" w14:textId="77777777" w:rsidTr="00C916A8">
        <w:tc>
          <w:tcPr>
            <w:tcW w:w="4536" w:type="dxa"/>
            <w:shd w:val="clear" w:color="auto" w:fill="auto"/>
          </w:tcPr>
          <w:p w14:paraId="2FF70578" w14:textId="77777777" w:rsidR="00825048" w:rsidRPr="00F04BF3" w:rsidRDefault="00825048" w:rsidP="00825048">
            <w:pPr>
              <w:jc w:val="both"/>
              <w:rPr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AF4A91C" w14:textId="7AD9BB33" w:rsidR="00825048" w:rsidRPr="009E0E92" w:rsidRDefault="00825048" w:rsidP="0082504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  <w:r w:rsidRPr="00C83AB6">
              <w:rPr>
                <w:sz w:val="22"/>
                <w:szCs w:val="22"/>
              </w:rPr>
              <w:t>АО «НИИМЭ»</w:t>
            </w:r>
          </w:p>
        </w:tc>
      </w:tr>
      <w:tr w:rsidR="00825048" w:rsidRPr="009E0E92" w14:paraId="4C4E2DE9" w14:textId="77777777" w:rsidTr="00C916A8">
        <w:tc>
          <w:tcPr>
            <w:tcW w:w="4536" w:type="dxa"/>
            <w:shd w:val="clear" w:color="auto" w:fill="auto"/>
          </w:tcPr>
          <w:p w14:paraId="094BF89F" w14:textId="77777777" w:rsidR="00825048" w:rsidRPr="009E0E92" w:rsidRDefault="00825048" w:rsidP="00825048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28D9306" w14:textId="77777777" w:rsidR="00825048" w:rsidRPr="009E0E92" w:rsidRDefault="00825048" w:rsidP="0082504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25048" w:rsidRPr="009E0E92" w14:paraId="76BBB96D" w14:textId="77777777" w:rsidTr="00C916A8">
        <w:tc>
          <w:tcPr>
            <w:tcW w:w="4536" w:type="dxa"/>
            <w:shd w:val="clear" w:color="auto" w:fill="auto"/>
          </w:tcPr>
          <w:p w14:paraId="6E443096" w14:textId="77777777" w:rsidR="00825048" w:rsidRPr="009E0E92" w:rsidRDefault="00825048" w:rsidP="00825048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Подпись  ФИО</w:t>
            </w:r>
          </w:p>
        </w:tc>
        <w:tc>
          <w:tcPr>
            <w:tcW w:w="4536" w:type="dxa"/>
          </w:tcPr>
          <w:p w14:paraId="4908EEBE" w14:textId="3793A641" w:rsidR="00825048" w:rsidRPr="009E0E92" w:rsidRDefault="00825048" w:rsidP="00825048">
            <w:pPr>
              <w:jc w:val="both"/>
              <w:rPr>
                <w:color w:val="FF0000"/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____________________</w:t>
            </w:r>
            <w:r w:rsidRPr="00C83AB6">
              <w:t xml:space="preserve"> </w:t>
            </w:r>
            <w:r w:rsidRPr="00C83AB6">
              <w:rPr>
                <w:sz w:val="22"/>
                <w:szCs w:val="22"/>
              </w:rPr>
              <w:t>Красников Г.Я.</w:t>
            </w:r>
          </w:p>
        </w:tc>
      </w:tr>
      <w:tr w:rsidR="00825048" w:rsidRPr="009E0E92" w14:paraId="1F834626" w14:textId="77777777" w:rsidTr="00C916A8">
        <w:tc>
          <w:tcPr>
            <w:tcW w:w="4536" w:type="dxa"/>
            <w:shd w:val="clear" w:color="auto" w:fill="auto"/>
          </w:tcPr>
          <w:p w14:paraId="1AC5729A" w14:textId="77777777" w:rsidR="00825048" w:rsidRPr="009E0E92" w:rsidRDefault="00825048" w:rsidP="008250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CA35EB" w14:textId="4B74C219" w:rsidR="00825048" w:rsidRPr="009E0E92" w:rsidRDefault="00825048" w:rsidP="00825048">
            <w:pPr>
              <w:jc w:val="both"/>
              <w:rPr>
                <w:sz w:val="22"/>
                <w:szCs w:val="22"/>
              </w:rPr>
            </w:pPr>
            <w:r w:rsidRPr="00C83AB6">
              <w:rPr>
                <w:sz w:val="22"/>
                <w:szCs w:val="22"/>
              </w:rPr>
              <w:t>М.П.</w:t>
            </w:r>
          </w:p>
        </w:tc>
      </w:tr>
    </w:tbl>
    <w:p w14:paraId="0A26E81D" w14:textId="77777777" w:rsidR="00B97FAF" w:rsidRPr="009E0E92" w:rsidRDefault="00175891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br w:type="page"/>
      </w:r>
    </w:p>
    <w:p w14:paraId="11A35EE1" w14:textId="77777777" w:rsidR="006122F6" w:rsidRPr="009E0E92" w:rsidRDefault="00175891" w:rsidP="00591061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lastRenderedPageBreak/>
        <w:t>Приложение № 1</w:t>
      </w:r>
    </w:p>
    <w:p w14:paraId="437B9602" w14:textId="63D6CE4B" w:rsidR="006122F6" w:rsidRPr="009E0E92" w:rsidRDefault="0055661F" w:rsidP="00591061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>
        <w:rPr>
          <w:sz w:val="22"/>
          <w:szCs w:val="22"/>
        </w:rPr>
        <w:t>к Договору № ШМУ2022</w:t>
      </w:r>
      <w:r w:rsidR="00175891" w:rsidRPr="00175891">
        <w:rPr>
          <w:sz w:val="22"/>
          <w:szCs w:val="22"/>
        </w:rPr>
        <w:t>-</w:t>
      </w:r>
      <w:r w:rsidR="00175891" w:rsidRPr="00175891">
        <w:rPr>
          <w:bCs/>
          <w:spacing w:val="-7"/>
          <w:sz w:val="22"/>
          <w:szCs w:val="22"/>
        </w:rPr>
        <w:t>_____________</w:t>
      </w:r>
    </w:p>
    <w:p w14:paraId="7736B45F" w14:textId="3605E7FA" w:rsidR="006122F6" w:rsidRDefault="00175891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 w:rsidRPr="00175891">
        <w:rPr>
          <w:sz w:val="22"/>
          <w:szCs w:val="22"/>
        </w:rPr>
        <w:t xml:space="preserve">от «___» </w:t>
      </w:r>
      <w:r w:rsidR="0055661F">
        <w:rPr>
          <w:sz w:val="22"/>
          <w:szCs w:val="22"/>
        </w:rPr>
        <w:t>___________ 2022</w:t>
      </w:r>
      <w:r w:rsidRPr="00175891">
        <w:rPr>
          <w:sz w:val="22"/>
          <w:szCs w:val="22"/>
        </w:rPr>
        <w:t>г.</w:t>
      </w:r>
    </w:p>
    <w:p w14:paraId="08B2A510" w14:textId="77777777" w:rsidR="002B1DCD" w:rsidRPr="009E0E92" w:rsidRDefault="002B1DCD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005A7711" w14:textId="77777777" w:rsidR="002B1DCD" w:rsidRPr="009E0E92" w:rsidRDefault="002B1DCD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29966AC5" w14:textId="7A83F4E3" w:rsidR="00B10ED5" w:rsidRPr="009E0E92" w:rsidRDefault="00175891" w:rsidP="00B10ED5">
      <w:pPr>
        <w:spacing w:line="276" w:lineRule="auto"/>
        <w:jc w:val="center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t>ПЕРСОНАЛЬНЫЕ ДАННЫЕ ЗАКАЗЧИКА</w:t>
      </w:r>
    </w:p>
    <w:p w14:paraId="3ECE8873" w14:textId="77777777" w:rsidR="0027541C" w:rsidRPr="00E62761" w:rsidRDefault="0027541C" w:rsidP="0027541C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E62761">
        <w:rPr>
          <w:sz w:val="22"/>
          <w:szCs w:val="22"/>
        </w:rPr>
        <w:t>для организации трансфера в РФ, Республика Крым, г. Симферополь</w:t>
      </w:r>
    </w:p>
    <w:p w14:paraId="2784B2D2" w14:textId="21E45334" w:rsidR="00B10ED5" w:rsidRPr="009E0E92" w:rsidRDefault="00175891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период </w:t>
      </w:r>
      <w:r w:rsidR="0055661F">
        <w:rPr>
          <w:rFonts w:eastAsia="DejaVu Sans"/>
          <w:kern w:val="1"/>
          <w:sz w:val="22"/>
          <w:szCs w:val="22"/>
          <w:lang w:eastAsia="en-US"/>
        </w:rPr>
        <w:t>с 26 сентября по 01 октября 2022</w:t>
      </w:r>
      <w:r w:rsidRPr="00175891">
        <w:rPr>
          <w:rFonts w:eastAsia="DejaVu Sans"/>
          <w:kern w:val="1"/>
          <w:sz w:val="22"/>
          <w:szCs w:val="22"/>
          <w:lang w:eastAsia="en-US"/>
        </w:rPr>
        <w:t>г. (</w:t>
      </w:r>
      <w:r w:rsidRPr="00175891">
        <w:rPr>
          <w:sz w:val="22"/>
          <w:szCs w:val="22"/>
        </w:rPr>
        <w:t>п. 1.3. Договора)</w:t>
      </w:r>
    </w:p>
    <w:p w14:paraId="28CCE461" w14:textId="5868ADC6" w:rsidR="00B10ED5" w:rsidRPr="009E0E92" w:rsidRDefault="00175891" w:rsidP="00B10ED5">
      <w:pPr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(Договор от «__</w:t>
      </w:r>
      <w:r w:rsidR="0055661F">
        <w:rPr>
          <w:sz w:val="22"/>
          <w:szCs w:val="22"/>
        </w:rPr>
        <w:t>_» ___________ 2022 г. № ШМУ2022</w:t>
      </w:r>
      <w:r w:rsidRPr="00175891">
        <w:rPr>
          <w:sz w:val="22"/>
          <w:szCs w:val="22"/>
        </w:rPr>
        <w:t>-__________)</w:t>
      </w:r>
    </w:p>
    <w:p w14:paraId="576218A8" w14:textId="77777777" w:rsidR="00B10ED5" w:rsidRPr="009E0E92" w:rsidRDefault="00B10ED5" w:rsidP="00B10ED5">
      <w:pPr>
        <w:spacing w:line="276" w:lineRule="auto"/>
        <w:jc w:val="both"/>
        <w:rPr>
          <w:sz w:val="22"/>
          <w:szCs w:val="22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528"/>
        <w:gridCol w:w="1418"/>
      </w:tblGrid>
      <w:tr w:rsidR="00B10ED5" w:rsidRPr="009E0E92" w14:paraId="5BA5EA7D" w14:textId="77777777" w:rsidTr="00BA1D1A">
        <w:tc>
          <w:tcPr>
            <w:tcW w:w="540" w:type="dxa"/>
            <w:vAlign w:val="center"/>
          </w:tcPr>
          <w:p w14:paraId="6958C071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№ п/п</w:t>
            </w:r>
          </w:p>
        </w:tc>
        <w:tc>
          <w:tcPr>
            <w:tcW w:w="2687" w:type="dxa"/>
            <w:vAlign w:val="center"/>
          </w:tcPr>
          <w:p w14:paraId="0CDB9FF9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5528" w:type="dxa"/>
            <w:vAlign w:val="center"/>
          </w:tcPr>
          <w:p w14:paraId="6094BCAA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Паспорт РФ</w:t>
            </w:r>
          </w:p>
          <w:p w14:paraId="4516C237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(серия, номер, когда и кем выдан)</w:t>
            </w:r>
          </w:p>
        </w:tc>
        <w:tc>
          <w:tcPr>
            <w:tcW w:w="1418" w:type="dxa"/>
            <w:vAlign w:val="center"/>
          </w:tcPr>
          <w:p w14:paraId="15258682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Дата рождения</w:t>
            </w:r>
          </w:p>
        </w:tc>
      </w:tr>
      <w:tr w:rsidR="00B10ED5" w:rsidRPr="009E0E92" w14:paraId="1037ECB5" w14:textId="77777777" w:rsidTr="00BA1D1A">
        <w:tc>
          <w:tcPr>
            <w:tcW w:w="540" w:type="dxa"/>
          </w:tcPr>
          <w:p w14:paraId="07219F45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14:paraId="2FE7D616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0CD06C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2A4B58C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D58E81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2C8D21D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187EA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C80A748" w14:textId="77777777" w:rsidR="00B10ED5" w:rsidRPr="009E0E92" w:rsidRDefault="00B10ED5" w:rsidP="00B10ED5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7E9E5297" w14:textId="77777777" w:rsidR="00B10ED5" w:rsidRPr="009E0E92" w:rsidRDefault="00175891" w:rsidP="00B10ED5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  <w:u w:val="single"/>
        </w:rPr>
        <w:t>СОГЛАСИЕ НА ОБРАБОТКУ ПЕРСОНАЛЬНЫХ ДАННЫХ</w:t>
      </w:r>
      <w:r w:rsidRPr="00175891">
        <w:rPr>
          <w:b/>
          <w:sz w:val="22"/>
          <w:szCs w:val="22"/>
        </w:rPr>
        <w:t>:</w:t>
      </w:r>
    </w:p>
    <w:p w14:paraId="1AD3581B" w14:textId="3C3C8FBD" w:rsidR="00B10ED5" w:rsidRPr="009E0E92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Я, </w:t>
      </w:r>
      <w:r w:rsidRPr="00175891">
        <w:rPr>
          <w:sz w:val="22"/>
          <w:szCs w:val="22"/>
          <w:highlight w:val="yellow"/>
        </w:rPr>
        <w:t>ФИО</w:t>
      </w:r>
      <w:r w:rsidRPr="00175891">
        <w:rPr>
          <w:sz w:val="22"/>
          <w:szCs w:val="22"/>
        </w:rPr>
        <w:t>, согласно ст. 9 Федерального закона «О персональных данных» от 27.07.2006 № 152-ФЗ, в целях исполнения Дого</w:t>
      </w:r>
      <w:r w:rsidR="0055661F">
        <w:rPr>
          <w:sz w:val="22"/>
          <w:szCs w:val="22"/>
        </w:rPr>
        <w:t>вора</w:t>
      </w:r>
      <w:r w:rsidR="0053450C">
        <w:rPr>
          <w:sz w:val="22"/>
          <w:szCs w:val="22"/>
        </w:rPr>
        <w:t xml:space="preserve"> № ШМУ2022</w:t>
      </w:r>
      <w:r w:rsidR="0053450C" w:rsidRPr="00175891">
        <w:rPr>
          <w:sz w:val="22"/>
          <w:szCs w:val="22"/>
        </w:rPr>
        <w:t>-</w:t>
      </w:r>
      <w:r w:rsidR="0053450C" w:rsidRPr="00175891">
        <w:rPr>
          <w:bCs/>
          <w:spacing w:val="-7"/>
          <w:sz w:val="22"/>
          <w:szCs w:val="22"/>
        </w:rPr>
        <w:t>_____________</w:t>
      </w:r>
      <w:r w:rsidR="0055661F">
        <w:rPr>
          <w:sz w:val="22"/>
          <w:szCs w:val="22"/>
        </w:rPr>
        <w:t xml:space="preserve"> от</w:t>
      </w:r>
      <w:r w:rsidR="0055661F">
        <w:rPr>
          <w:sz w:val="22"/>
          <w:szCs w:val="22"/>
        </w:rPr>
        <w:br/>
        <w:t>«____» ____________ 2022 года</w:t>
      </w:r>
      <w:r w:rsidRPr="00175891">
        <w:rPr>
          <w:sz w:val="22"/>
          <w:szCs w:val="22"/>
        </w:rPr>
        <w:t>, свободно, своей волей и в своем интересе даю согласие</w:t>
      </w:r>
      <w:r w:rsidRPr="00175891">
        <w:rPr>
          <w:b/>
          <w:spacing w:val="-5"/>
          <w:sz w:val="22"/>
          <w:szCs w:val="22"/>
        </w:rPr>
        <w:t xml:space="preserve"> </w:t>
      </w:r>
      <w:r w:rsidRPr="00175891">
        <w:rPr>
          <w:b/>
          <w:sz w:val="22"/>
          <w:szCs w:val="22"/>
        </w:rPr>
        <w:t>АО «НИИМЭ»</w:t>
      </w:r>
      <w:r w:rsidRPr="00175891">
        <w:rPr>
          <w:sz w:val="22"/>
          <w:szCs w:val="22"/>
        </w:rPr>
        <w:t xml:space="preserve"> на обработку своих персональных данных.</w:t>
      </w:r>
    </w:p>
    <w:p w14:paraId="38E7B0FE" w14:textId="7F5D3137" w:rsidR="00B10ED5" w:rsidRPr="009E0E92" w:rsidRDefault="00175891" w:rsidP="00B54889">
      <w:pPr>
        <w:spacing w:line="276" w:lineRule="auto"/>
        <w:ind w:firstLine="567"/>
        <w:jc w:val="right"/>
        <w:rPr>
          <w:sz w:val="22"/>
          <w:szCs w:val="22"/>
        </w:rPr>
      </w:pPr>
      <w:r w:rsidRPr="00175891">
        <w:rPr>
          <w:sz w:val="22"/>
          <w:szCs w:val="22"/>
        </w:rPr>
        <w:t>________________</w:t>
      </w:r>
      <w:r w:rsidR="00B54889">
        <w:rPr>
          <w:sz w:val="22"/>
          <w:szCs w:val="22"/>
        </w:rPr>
        <w:t>_</w:t>
      </w:r>
      <w:r w:rsidRPr="00175891">
        <w:rPr>
          <w:sz w:val="22"/>
          <w:szCs w:val="22"/>
        </w:rPr>
        <w:t>_ ____________</w:t>
      </w:r>
      <w:r w:rsidR="00B54889">
        <w:rPr>
          <w:sz w:val="22"/>
          <w:szCs w:val="22"/>
        </w:rPr>
        <w:t>___</w:t>
      </w:r>
      <w:r w:rsidRPr="00175891">
        <w:rPr>
          <w:sz w:val="22"/>
          <w:szCs w:val="22"/>
        </w:rPr>
        <w:t>____</w:t>
      </w:r>
    </w:p>
    <w:p w14:paraId="2B7DC80E" w14:textId="77777777" w:rsidR="00B10ED5" w:rsidRPr="009E0E92" w:rsidRDefault="00175891" w:rsidP="00B54889">
      <w:pPr>
        <w:spacing w:line="276" w:lineRule="auto"/>
        <w:ind w:left="6096" w:firstLine="63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(личная подпись)</w:t>
      </w:r>
      <w:r w:rsidRPr="00175891">
        <w:rPr>
          <w:i/>
          <w:sz w:val="22"/>
          <w:szCs w:val="22"/>
        </w:rPr>
        <w:tab/>
        <w:t>(Фамилия, инициалы)</w:t>
      </w:r>
    </w:p>
    <w:p w14:paraId="13709B61" w14:textId="77777777" w:rsidR="00B10ED5" w:rsidRPr="009E0E92" w:rsidRDefault="00175891" w:rsidP="00B10ED5">
      <w:pPr>
        <w:spacing w:line="276" w:lineRule="auto"/>
        <w:ind w:left="5041" w:firstLine="720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«_____»______________20___г.</w:t>
      </w:r>
    </w:p>
    <w:p w14:paraId="620586FE" w14:textId="77777777" w:rsidR="006122F6" w:rsidRPr="009E0E92" w:rsidRDefault="006122F6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0918A54E" w14:textId="77777777" w:rsidR="0022693C" w:rsidRPr="009E0E92" w:rsidRDefault="0022693C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118A4B73" w14:textId="71DEE793" w:rsidR="0022693C" w:rsidRPr="009E0E92" w:rsidRDefault="0022693C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</w:p>
    <w:sectPr w:rsidR="0022693C" w:rsidRPr="009E0E92" w:rsidSect="00591061">
      <w:footerReference w:type="default" r:id="rId8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313A" w14:textId="77777777" w:rsidR="002C1E26" w:rsidRDefault="002C1E26">
      <w:r>
        <w:separator/>
      </w:r>
    </w:p>
  </w:endnote>
  <w:endnote w:type="continuationSeparator" w:id="0">
    <w:p w14:paraId="7E6AA812" w14:textId="77777777" w:rsidR="002C1E26" w:rsidRDefault="002C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419937"/>
      <w:docPartObj>
        <w:docPartGallery w:val="Page Numbers (Bottom of Page)"/>
        <w:docPartUnique/>
      </w:docPartObj>
    </w:sdtPr>
    <w:sdtEndPr/>
    <w:sdtContent>
      <w:p w14:paraId="34C06380" w14:textId="4DA3778B" w:rsidR="009E0E92" w:rsidRDefault="0048585A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892404">
          <w:rPr>
            <w:noProof/>
          </w:rPr>
          <w:t>4</w:t>
        </w:r>
        <w:r>
          <w:fldChar w:fldCharType="end"/>
        </w:r>
      </w:p>
    </w:sdtContent>
  </w:sdt>
  <w:p w14:paraId="53B5E603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D464" w14:textId="77777777" w:rsidR="002C1E26" w:rsidRDefault="002C1E26">
      <w:r>
        <w:separator/>
      </w:r>
    </w:p>
  </w:footnote>
  <w:footnote w:type="continuationSeparator" w:id="0">
    <w:p w14:paraId="7186FA01" w14:textId="77777777" w:rsidR="002C1E26" w:rsidRDefault="002C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abstractNum w:abstractNumId="2" w15:restartNumberingAfterBreak="0">
    <w:nsid w:val="44581CDF"/>
    <w:multiLevelType w:val="multilevel"/>
    <w:tmpl w:val="B6264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3" w15:restartNumberingAfterBreak="0">
    <w:nsid w:val="5DCE7F0A"/>
    <w:multiLevelType w:val="multilevel"/>
    <w:tmpl w:val="076C3BE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1370" w:hanging="945"/>
      </w:pPr>
    </w:lvl>
    <w:lvl w:ilvl="2">
      <w:start w:val="1"/>
      <w:numFmt w:val="decimal"/>
      <w:lvlText w:val="%1.%2.%3."/>
      <w:lvlJc w:val="left"/>
      <w:pPr>
        <w:ind w:left="1719" w:hanging="945"/>
      </w:pPr>
    </w:lvl>
    <w:lvl w:ilvl="3">
      <w:start w:val="1"/>
      <w:numFmt w:val="decimal"/>
      <w:lvlText w:val="%1.%2.%3.%4."/>
      <w:lvlJc w:val="left"/>
      <w:pPr>
        <w:ind w:left="2068" w:hanging="945"/>
      </w:pPr>
    </w:lvl>
    <w:lvl w:ilvl="4">
      <w:start w:val="1"/>
      <w:numFmt w:val="decimal"/>
      <w:lvlText w:val="%1.%2.%3.%4.%5."/>
      <w:lvlJc w:val="left"/>
      <w:pPr>
        <w:ind w:left="2552" w:hanging="1080"/>
      </w:pPr>
    </w:lvl>
    <w:lvl w:ilvl="5">
      <w:start w:val="1"/>
      <w:numFmt w:val="decimal"/>
      <w:lvlText w:val="%1.%2.%3.%4.%5.%6."/>
      <w:lvlJc w:val="left"/>
      <w:pPr>
        <w:ind w:left="2901" w:hanging="1079"/>
      </w:pPr>
    </w:lvl>
    <w:lvl w:ilvl="6">
      <w:start w:val="1"/>
      <w:numFmt w:val="decimal"/>
      <w:lvlText w:val="%1.%2.%3.%4.%5.%6.%7."/>
      <w:lvlJc w:val="left"/>
      <w:pPr>
        <w:ind w:left="3610" w:hanging="1440"/>
      </w:pPr>
    </w:lvl>
    <w:lvl w:ilvl="7">
      <w:start w:val="1"/>
      <w:numFmt w:val="decimal"/>
      <w:lvlText w:val="%1.%2.%3.%4.%5.%6.%7.%8."/>
      <w:lvlJc w:val="left"/>
      <w:pPr>
        <w:ind w:left="3959" w:hanging="1440"/>
      </w:pPr>
    </w:lvl>
    <w:lvl w:ilvl="8">
      <w:start w:val="1"/>
      <w:numFmt w:val="decimal"/>
      <w:lvlText w:val="%1.%2.%3.%4.%5.%6.%7.%8.%9."/>
      <w:lvlJc w:val="left"/>
      <w:pPr>
        <w:ind w:left="4668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6"/>
    <w:rsid w:val="00003235"/>
    <w:rsid w:val="0000458B"/>
    <w:rsid w:val="0002049C"/>
    <w:rsid w:val="00034547"/>
    <w:rsid w:val="000367DC"/>
    <w:rsid w:val="00043EB9"/>
    <w:rsid w:val="00057D3A"/>
    <w:rsid w:val="00060B0B"/>
    <w:rsid w:val="0006212C"/>
    <w:rsid w:val="000734C7"/>
    <w:rsid w:val="00093A6F"/>
    <w:rsid w:val="000A24BC"/>
    <w:rsid w:val="000A40D5"/>
    <w:rsid w:val="000C3A4E"/>
    <w:rsid w:val="000C5421"/>
    <w:rsid w:val="000C5CE3"/>
    <w:rsid w:val="000C7411"/>
    <w:rsid w:val="000D7DD4"/>
    <w:rsid w:val="000E5176"/>
    <w:rsid w:val="000F1075"/>
    <w:rsid w:val="00105545"/>
    <w:rsid w:val="00111E80"/>
    <w:rsid w:val="00121B93"/>
    <w:rsid w:val="00124B16"/>
    <w:rsid w:val="00142C04"/>
    <w:rsid w:val="00144A93"/>
    <w:rsid w:val="001473E0"/>
    <w:rsid w:val="0014756F"/>
    <w:rsid w:val="00154418"/>
    <w:rsid w:val="00154598"/>
    <w:rsid w:val="001572C5"/>
    <w:rsid w:val="00162C24"/>
    <w:rsid w:val="00162D01"/>
    <w:rsid w:val="00175891"/>
    <w:rsid w:val="0018137B"/>
    <w:rsid w:val="001862DF"/>
    <w:rsid w:val="00186338"/>
    <w:rsid w:val="001867B5"/>
    <w:rsid w:val="00196DBE"/>
    <w:rsid w:val="001A58E4"/>
    <w:rsid w:val="001B47FB"/>
    <w:rsid w:val="001D38EA"/>
    <w:rsid w:val="001E1A80"/>
    <w:rsid w:val="001E7581"/>
    <w:rsid w:val="001F7C67"/>
    <w:rsid w:val="00211574"/>
    <w:rsid w:val="00225175"/>
    <w:rsid w:val="0022693C"/>
    <w:rsid w:val="00242214"/>
    <w:rsid w:val="00262DAD"/>
    <w:rsid w:val="00265D10"/>
    <w:rsid w:val="0027400F"/>
    <w:rsid w:val="0027495A"/>
    <w:rsid w:val="0027541C"/>
    <w:rsid w:val="002B1DCD"/>
    <w:rsid w:val="002C1E26"/>
    <w:rsid w:val="002C432D"/>
    <w:rsid w:val="002C6D55"/>
    <w:rsid w:val="002D302A"/>
    <w:rsid w:val="002E42BA"/>
    <w:rsid w:val="002F7877"/>
    <w:rsid w:val="00316FDD"/>
    <w:rsid w:val="00321CA1"/>
    <w:rsid w:val="003246FE"/>
    <w:rsid w:val="00325AE3"/>
    <w:rsid w:val="0034741A"/>
    <w:rsid w:val="00356044"/>
    <w:rsid w:val="00380E1F"/>
    <w:rsid w:val="00381FC1"/>
    <w:rsid w:val="00390C10"/>
    <w:rsid w:val="003A2152"/>
    <w:rsid w:val="003B3D64"/>
    <w:rsid w:val="003B4239"/>
    <w:rsid w:val="003C086B"/>
    <w:rsid w:val="003D1377"/>
    <w:rsid w:val="003D2BDB"/>
    <w:rsid w:val="003E53B2"/>
    <w:rsid w:val="003E5528"/>
    <w:rsid w:val="003E5F56"/>
    <w:rsid w:val="003F322B"/>
    <w:rsid w:val="003F65D4"/>
    <w:rsid w:val="00402C45"/>
    <w:rsid w:val="00404A71"/>
    <w:rsid w:val="0040563C"/>
    <w:rsid w:val="00420D4F"/>
    <w:rsid w:val="0042588C"/>
    <w:rsid w:val="00427D62"/>
    <w:rsid w:val="0043767D"/>
    <w:rsid w:val="004413EB"/>
    <w:rsid w:val="004515D4"/>
    <w:rsid w:val="00452D6A"/>
    <w:rsid w:val="00454D2A"/>
    <w:rsid w:val="00455450"/>
    <w:rsid w:val="004568DB"/>
    <w:rsid w:val="004705EB"/>
    <w:rsid w:val="0048474E"/>
    <w:rsid w:val="0048585A"/>
    <w:rsid w:val="004873C1"/>
    <w:rsid w:val="004932EA"/>
    <w:rsid w:val="0049757D"/>
    <w:rsid w:val="004A141B"/>
    <w:rsid w:val="004A21A0"/>
    <w:rsid w:val="004B65B7"/>
    <w:rsid w:val="004C6426"/>
    <w:rsid w:val="004C676C"/>
    <w:rsid w:val="004D1A0C"/>
    <w:rsid w:val="004D1BF2"/>
    <w:rsid w:val="004E7C21"/>
    <w:rsid w:val="004F1AF4"/>
    <w:rsid w:val="004F5D64"/>
    <w:rsid w:val="005040B8"/>
    <w:rsid w:val="005046BA"/>
    <w:rsid w:val="00526D06"/>
    <w:rsid w:val="0053450C"/>
    <w:rsid w:val="005455D4"/>
    <w:rsid w:val="0055661F"/>
    <w:rsid w:val="0056441F"/>
    <w:rsid w:val="00566985"/>
    <w:rsid w:val="00566D88"/>
    <w:rsid w:val="00566F32"/>
    <w:rsid w:val="00573BFE"/>
    <w:rsid w:val="00576F23"/>
    <w:rsid w:val="00582C23"/>
    <w:rsid w:val="00590D04"/>
    <w:rsid w:val="00591061"/>
    <w:rsid w:val="005917A6"/>
    <w:rsid w:val="005A1C4D"/>
    <w:rsid w:val="005A3F42"/>
    <w:rsid w:val="005B520C"/>
    <w:rsid w:val="005B5FCB"/>
    <w:rsid w:val="005C33F7"/>
    <w:rsid w:val="006012B8"/>
    <w:rsid w:val="00602B74"/>
    <w:rsid w:val="006122F6"/>
    <w:rsid w:val="006139C0"/>
    <w:rsid w:val="00616961"/>
    <w:rsid w:val="00621D25"/>
    <w:rsid w:val="00623EFC"/>
    <w:rsid w:val="00634C29"/>
    <w:rsid w:val="00634C42"/>
    <w:rsid w:val="0063523A"/>
    <w:rsid w:val="00635D8D"/>
    <w:rsid w:val="00637F14"/>
    <w:rsid w:val="0064466F"/>
    <w:rsid w:val="006727D4"/>
    <w:rsid w:val="006759DC"/>
    <w:rsid w:val="00677A8A"/>
    <w:rsid w:val="00680CE5"/>
    <w:rsid w:val="006820BA"/>
    <w:rsid w:val="00682E76"/>
    <w:rsid w:val="0068410A"/>
    <w:rsid w:val="006A1638"/>
    <w:rsid w:val="006C5A5E"/>
    <w:rsid w:val="006D49A7"/>
    <w:rsid w:val="006E1071"/>
    <w:rsid w:val="006E3EA5"/>
    <w:rsid w:val="006E68E2"/>
    <w:rsid w:val="006F0B9C"/>
    <w:rsid w:val="006F5658"/>
    <w:rsid w:val="00703E97"/>
    <w:rsid w:val="0072210D"/>
    <w:rsid w:val="00723B82"/>
    <w:rsid w:val="00724CE1"/>
    <w:rsid w:val="00731E5B"/>
    <w:rsid w:val="007409E0"/>
    <w:rsid w:val="00746A4E"/>
    <w:rsid w:val="00754835"/>
    <w:rsid w:val="007602A9"/>
    <w:rsid w:val="00760A4C"/>
    <w:rsid w:val="0078337E"/>
    <w:rsid w:val="007863E8"/>
    <w:rsid w:val="00790D0A"/>
    <w:rsid w:val="00792C79"/>
    <w:rsid w:val="007B68D8"/>
    <w:rsid w:val="007C4A4F"/>
    <w:rsid w:val="007D1BC0"/>
    <w:rsid w:val="007D3BBC"/>
    <w:rsid w:val="007D4BB1"/>
    <w:rsid w:val="007E5793"/>
    <w:rsid w:val="008042D5"/>
    <w:rsid w:val="00817A44"/>
    <w:rsid w:val="0082480E"/>
    <w:rsid w:val="00825048"/>
    <w:rsid w:val="00843A1D"/>
    <w:rsid w:val="0084475A"/>
    <w:rsid w:val="00845C29"/>
    <w:rsid w:val="0084735D"/>
    <w:rsid w:val="00847EB8"/>
    <w:rsid w:val="00854268"/>
    <w:rsid w:val="00882AB6"/>
    <w:rsid w:val="008862DF"/>
    <w:rsid w:val="00892404"/>
    <w:rsid w:val="00893E06"/>
    <w:rsid w:val="008A2ED7"/>
    <w:rsid w:val="008B4C96"/>
    <w:rsid w:val="008C51BF"/>
    <w:rsid w:val="008D2C5C"/>
    <w:rsid w:val="008E4B95"/>
    <w:rsid w:val="008F1915"/>
    <w:rsid w:val="00900C28"/>
    <w:rsid w:val="00906B3D"/>
    <w:rsid w:val="00913F86"/>
    <w:rsid w:val="009158A9"/>
    <w:rsid w:val="00921C59"/>
    <w:rsid w:val="0093375A"/>
    <w:rsid w:val="0094129A"/>
    <w:rsid w:val="00944484"/>
    <w:rsid w:val="00947DF9"/>
    <w:rsid w:val="009750EB"/>
    <w:rsid w:val="00975688"/>
    <w:rsid w:val="00975F41"/>
    <w:rsid w:val="0097692F"/>
    <w:rsid w:val="00977D6E"/>
    <w:rsid w:val="00982B4E"/>
    <w:rsid w:val="00991344"/>
    <w:rsid w:val="009961CA"/>
    <w:rsid w:val="009B291B"/>
    <w:rsid w:val="009B63A5"/>
    <w:rsid w:val="009E0E92"/>
    <w:rsid w:val="00A0343A"/>
    <w:rsid w:val="00A12823"/>
    <w:rsid w:val="00A16880"/>
    <w:rsid w:val="00A211C3"/>
    <w:rsid w:val="00A22CF1"/>
    <w:rsid w:val="00A325BE"/>
    <w:rsid w:val="00A50EF9"/>
    <w:rsid w:val="00A75663"/>
    <w:rsid w:val="00A77CBA"/>
    <w:rsid w:val="00A85E2B"/>
    <w:rsid w:val="00A93C7E"/>
    <w:rsid w:val="00AA5854"/>
    <w:rsid w:val="00AB00FE"/>
    <w:rsid w:val="00AB0786"/>
    <w:rsid w:val="00AB6FEE"/>
    <w:rsid w:val="00AC2A6D"/>
    <w:rsid w:val="00AC7A9A"/>
    <w:rsid w:val="00AD02EA"/>
    <w:rsid w:val="00AD17B3"/>
    <w:rsid w:val="00AD4202"/>
    <w:rsid w:val="00AE7951"/>
    <w:rsid w:val="00B066FC"/>
    <w:rsid w:val="00B10ED5"/>
    <w:rsid w:val="00B229DA"/>
    <w:rsid w:val="00B54889"/>
    <w:rsid w:val="00B554FC"/>
    <w:rsid w:val="00B556D7"/>
    <w:rsid w:val="00B61E99"/>
    <w:rsid w:val="00B66EAE"/>
    <w:rsid w:val="00B73049"/>
    <w:rsid w:val="00B779B8"/>
    <w:rsid w:val="00B8109F"/>
    <w:rsid w:val="00B911A4"/>
    <w:rsid w:val="00B97FAF"/>
    <w:rsid w:val="00BA44B1"/>
    <w:rsid w:val="00BA7726"/>
    <w:rsid w:val="00BA79C6"/>
    <w:rsid w:val="00BB50FA"/>
    <w:rsid w:val="00BB5E6C"/>
    <w:rsid w:val="00BB641C"/>
    <w:rsid w:val="00BC2957"/>
    <w:rsid w:val="00BD34E0"/>
    <w:rsid w:val="00BD4BF6"/>
    <w:rsid w:val="00BF0BA5"/>
    <w:rsid w:val="00C00EC5"/>
    <w:rsid w:val="00C05B04"/>
    <w:rsid w:val="00C104F0"/>
    <w:rsid w:val="00C2292A"/>
    <w:rsid w:val="00C34730"/>
    <w:rsid w:val="00C36B35"/>
    <w:rsid w:val="00C43C63"/>
    <w:rsid w:val="00C46CC0"/>
    <w:rsid w:val="00C674F9"/>
    <w:rsid w:val="00C84BB8"/>
    <w:rsid w:val="00C8644B"/>
    <w:rsid w:val="00C916A8"/>
    <w:rsid w:val="00CA6938"/>
    <w:rsid w:val="00CC61F7"/>
    <w:rsid w:val="00CE04E6"/>
    <w:rsid w:val="00CE3C90"/>
    <w:rsid w:val="00D03794"/>
    <w:rsid w:val="00D04DDA"/>
    <w:rsid w:val="00D12891"/>
    <w:rsid w:val="00D303EA"/>
    <w:rsid w:val="00D34D23"/>
    <w:rsid w:val="00D37035"/>
    <w:rsid w:val="00D418B0"/>
    <w:rsid w:val="00D46A9D"/>
    <w:rsid w:val="00D61CA3"/>
    <w:rsid w:val="00D72A7C"/>
    <w:rsid w:val="00D943DF"/>
    <w:rsid w:val="00DA333B"/>
    <w:rsid w:val="00DB431E"/>
    <w:rsid w:val="00DC10AF"/>
    <w:rsid w:val="00DD307F"/>
    <w:rsid w:val="00DD6A05"/>
    <w:rsid w:val="00DD6E0B"/>
    <w:rsid w:val="00DD77CD"/>
    <w:rsid w:val="00DE4C09"/>
    <w:rsid w:val="00E04062"/>
    <w:rsid w:val="00E15A4D"/>
    <w:rsid w:val="00E37EA2"/>
    <w:rsid w:val="00E41BE4"/>
    <w:rsid w:val="00E44B6E"/>
    <w:rsid w:val="00E4793E"/>
    <w:rsid w:val="00E47D36"/>
    <w:rsid w:val="00E5388C"/>
    <w:rsid w:val="00E62761"/>
    <w:rsid w:val="00E867FA"/>
    <w:rsid w:val="00E9439B"/>
    <w:rsid w:val="00EA2CB4"/>
    <w:rsid w:val="00EA53D4"/>
    <w:rsid w:val="00EC2E76"/>
    <w:rsid w:val="00EC3FDC"/>
    <w:rsid w:val="00EC7D98"/>
    <w:rsid w:val="00ED32CB"/>
    <w:rsid w:val="00EE3ED3"/>
    <w:rsid w:val="00EE4810"/>
    <w:rsid w:val="00EE4BC0"/>
    <w:rsid w:val="00F01236"/>
    <w:rsid w:val="00F04BF3"/>
    <w:rsid w:val="00F05520"/>
    <w:rsid w:val="00F0575B"/>
    <w:rsid w:val="00F11D13"/>
    <w:rsid w:val="00F12B0C"/>
    <w:rsid w:val="00F1493B"/>
    <w:rsid w:val="00F24903"/>
    <w:rsid w:val="00F2716E"/>
    <w:rsid w:val="00F8491D"/>
    <w:rsid w:val="00FB606F"/>
    <w:rsid w:val="00FC5F47"/>
    <w:rsid w:val="00FD4415"/>
    <w:rsid w:val="00FD5BAD"/>
    <w:rsid w:val="00FE765B"/>
    <w:rsid w:val="00FF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657F-FF9C-4914-B7EE-BFB3E17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2:15:00Z</dcterms:created>
  <dcterms:modified xsi:type="dcterms:W3CDTF">2022-08-16T13:57:00Z</dcterms:modified>
</cp:coreProperties>
</file>